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EC" w:rsidRDefault="001B61B1" w:rsidP="00483CE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</w:t>
      </w:r>
      <w:r w:rsidR="00BF2DD3">
        <w:rPr>
          <w:rFonts w:ascii="Times New Roman" w:hAnsi="Times New Roman"/>
          <w:b/>
          <w:sz w:val="24"/>
          <w:szCs w:val="24"/>
        </w:rPr>
        <w:t>4. Философия Средних веков</w:t>
      </w:r>
    </w:p>
    <w:p w:rsidR="00784232" w:rsidRDefault="00483CEC" w:rsidP="00483CEC">
      <w:pPr>
        <w:spacing w:after="0" w:line="240" w:lineRule="auto"/>
        <w:contextualSpacing/>
        <w:jc w:val="both"/>
      </w:pPr>
      <w:r w:rsidRPr="00483CEC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483C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D4220" w:rsidRPr="009D4220">
        <w:rPr>
          <w:rFonts w:ascii="Times New Roman" w:hAnsi="Times New Roman" w:cs="Times New Roman"/>
          <w:sz w:val="24"/>
          <w:szCs w:val="24"/>
        </w:rPr>
        <w:t>определить особенности философии средних веков, раскрыть содержание ее основных этапов и направлений.</w:t>
      </w:r>
    </w:p>
    <w:p w:rsidR="009D4220" w:rsidRPr="00784232" w:rsidRDefault="009D4220" w:rsidP="00483C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6DC" w:rsidRPr="00483CEC" w:rsidRDefault="00B416DC" w:rsidP="00483C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3CEC">
        <w:rPr>
          <w:rFonts w:ascii="Times New Roman" w:hAnsi="Times New Roman" w:cs="Times New Roman"/>
          <w:b/>
          <w:color w:val="000000"/>
          <w:sz w:val="24"/>
          <w:szCs w:val="24"/>
        </w:rPr>
        <w:t>Рекомендации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>: Задания выполняю</w:t>
      </w:r>
      <w:r w:rsidR="001B61B1" w:rsidRPr="00483CEC">
        <w:rPr>
          <w:rFonts w:ascii="Times New Roman" w:hAnsi="Times New Roman" w:cs="Times New Roman"/>
          <w:color w:val="000000"/>
          <w:sz w:val="24"/>
          <w:szCs w:val="24"/>
        </w:rPr>
        <w:t>тся в рабочей тетради по дисциплине «Основы философии»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. Затем необходимо сфотографировать конспект и выслать на электронный адрес </w:t>
      </w:r>
      <w:hyperlink r:id="rId6" w:history="1">
        <w:r w:rsidRPr="00483C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udmila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osolapova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</w:rPr>
          <w:t>_78@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483C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759"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proofErr w:type="spellStart"/>
      <w:r w:rsidR="006C0759" w:rsidRPr="00483CEC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="006C0759"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6C0759" w:rsidRPr="00483CEC">
          <w:rPr>
            <w:rStyle w:val="a7"/>
            <w:rFonts w:ascii="Times New Roman" w:hAnsi="Times New Roman" w:cs="Times New Roman"/>
            <w:sz w:val="24"/>
            <w:szCs w:val="24"/>
          </w:rPr>
          <w:t>https://vk.com/id268669015</w:t>
        </w:r>
      </w:hyperlink>
      <w:r w:rsidR="006C0759" w:rsidRPr="00483CEC">
        <w:rPr>
          <w:rFonts w:ascii="Times New Roman" w:hAnsi="Times New Roman" w:cs="Times New Roman"/>
          <w:sz w:val="24"/>
          <w:szCs w:val="24"/>
        </w:rPr>
        <w:t xml:space="preserve"> </w:t>
      </w:r>
      <w:r w:rsidRPr="00483CE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 xml:space="preserve"> пометкой </w:t>
      </w:r>
      <w:r w:rsidR="001B61B1" w:rsidRPr="00483CEC">
        <w:rPr>
          <w:rFonts w:ascii="Times New Roman" w:hAnsi="Times New Roman" w:cs="Times New Roman"/>
          <w:color w:val="000000"/>
          <w:sz w:val="24"/>
          <w:szCs w:val="24"/>
        </w:rPr>
        <w:t>«Основы философии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>» и указанием группы, фамилии и и</w:t>
      </w:r>
      <w:r w:rsidR="001B61B1" w:rsidRPr="00483CEC">
        <w:rPr>
          <w:rFonts w:ascii="Times New Roman" w:hAnsi="Times New Roman" w:cs="Times New Roman"/>
          <w:color w:val="000000"/>
          <w:sz w:val="24"/>
          <w:szCs w:val="24"/>
        </w:rPr>
        <w:t>мени студента. Например, «Основы философии. Иванов Иван, гр. М3</w:t>
      </w:r>
      <w:r w:rsidRPr="00483CEC">
        <w:rPr>
          <w:rFonts w:ascii="Times New Roman" w:hAnsi="Times New Roman" w:cs="Times New Roman"/>
          <w:color w:val="000000"/>
          <w:sz w:val="24"/>
          <w:szCs w:val="24"/>
        </w:rPr>
        <w:t>1».</w:t>
      </w:r>
    </w:p>
    <w:p w:rsidR="00B029AB" w:rsidRPr="00B029AB" w:rsidRDefault="00B029AB" w:rsidP="00B029AB">
      <w:pPr>
        <w:tabs>
          <w:tab w:val="num" w:pos="360"/>
        </w:tabs>
        <w:spacing w:after="0" w:line="240" w:lineRule="auto"/>
        <w:ind w:left="1080" w:hanging="1080"/>
        <w:rPr>
          <w:rFonts w:ascii="Times New Roman" w:hAnsi="Times New Roman" w:cs="Times New Roman"/>
          <w:b/>
          <w:sz w:val="24"/>
          <w:szCs w:val="24"/>
        </w:rPr>
      </w:pPr>
    </w:p>
    <w:p w:rsidR="00B029AB" w:rsidRDefault="00B029AB" w:rsidP="00B029AB">
      <w:pPr>
        <w:tabs>
          <w:tab w:val="num" w:pos="36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66068A" w:rsidRPr="00D00B7A" w:rsidRDefault="0066068A" w:rsidP="00F34C82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I. Изучение нового материала </w:t>
      </w:r>
    </w:p>
    <w:p w:rsidR="00BF2DD3" w:rsidRPr="00BF2DD3" w:rsidRDefault="00E25D31" w:rsidP="00BF2D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ите лекционный материал, выполните задания.</w:t>
      </w:r>
    </w:p>
    <w:p w:rsidR="00BF2DD3" w:rsidRPr="00BF2DD3" w:rsidRDefault="00BF2DD3" w:rsidP="00BF2DD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2DD3">
        <w:rPr>
          <w:rFonts w:ascii="Times New Roman" w:hAnsi="Times New Roman" w:cs="Times New Roman"/>
          <w:b/>
          <w:sz w:val="24"/>
          <w:szCs w:val="24"/>
        </w:rPr>
        <w:t xml:space="preserve">Задания: </w:t>
      </w:r>
    </w:p>
    <w:p w:rsidR="00BF2DD3" w:rsidRPr="00BF2DD3" w:rsidRDefault="00BF2DD3" w:rsidP="00BF2DD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2DD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F2DD3">
        <w:rPr>
          <w:rFonts w:ascii="Times New Roman" w:hAnsi="Times New Roman" w:cs="Times New Roman"/>
          <w:sz w:val="24"/>
          <w:szCs w:val="24"/>
        </w:rPr>
        <w:t>Раскройте значение понятий: «религия», «</w:t>
      </w:r>
      <w:proofErr w:type="spellStart"/>
      <w:r w:rsidRPr="00BF2DD3">
        <w:rPr>
          <w:rFonts w:ascii="Times New Roman" w:hAnsi="Times New Roman" w:cs="Times New Roman"/>
          <w:sz w:val="24"/>
          <w:szCs w:val="24"/>
        </w:rPr>
        <w:t>теоцентризм</w:t>
      </w:r>
      <w:proofErr w:type="spellEnd"/>
      <w:r w:rsidRPr="00BF2DD3">
        <w:rPr>
          <w:rFonts w:ascii="Times New Roman" w:hAnsi="Times New Roman" w:cs="Times New Roman"/>
          <w:sz w:val="24"/>
          <w:szCs w:val="24"/>
        </w:rPr>
        <w:t xml:space="preserve">», «монотеизм», «политеизм», «догматизм», «креационизм», «откровение», «патристика», «схоластика». </w:t>
      </w:r>
      <w:proofErr w:type="gramEnd"/>
    </w:p>
    <w:p w:rsidR="00BF2DD3" w:rsidRPr="00BF2DD3" w:rsidRDefault="00BF2DD3" w:rsidP="00BF2DD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2DD3">
        <w:rPr>
          <w:rFonts w:ascii="Times New Roman" w:hAnsi="Times New Roman" w:cs="Times New Roman"/>
          <w:sz w:val="24"/>
          <w:szCs w:val="24"/>
        </w:rPr>
        <w:t xml:space="preserve">2. Определите особенности средневековой философии. Почему философию средних веков называли «служанкой» богословия? </w:t>
      </w:r>
    </w:p>
    <w:p w:rsidR="00BF2DD3" w:rsidRPr="00BF2DD3" w:rsidRDefault="00BF2DD3" w:rsidP="00BF2DD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2DD3">
        <w:rPr>
          <w:rFonts w:ascii="Times New Roman" w:hAnsi="Times New Roman" w:cs="Times New Roman"/>
          <w:sz w:val="24"/>
          <w:szCs w:val="24"/>
        </w:rPr>
        <w:t>3. Заполните таблицу «Основные этапы развития философии средних веков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19"/>
        <w:gridCol w:w="3508"/>
      </w:tblGrid>
      <w:tr w:rsidR="00BF2DD3" w:rsidRPr="00BF2DD3" w:rsidTr="00607EA7">
        <w:tc>
          <w:tcPr>
            <w:tcW w:w="2943" w:type="dxa"/>
          </w:tcPr>
          <w:p w:rsidR="00BF2DD3" w:rsidRPr="00BF2DD3" w:rsidRDefault="00BF2DD3" w:rsidP="00BF2D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2DD3" w:rsidRPr="00BF2DD3" w:rsidRDefault="00BF2DD3" w:rsidP="00BF2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3">
              <w:rPr>
                <w:rFonts w:ascii="Times New Roman" w:hAnsi="Times New Roman" w:cs="Times New Roman"/>
                <w:b/>
                <w:sz w:val="24"/>
                <w:szCs w:val="24"/>
              </w:rPr>
              <w:t>Патристика</w:t>
            </w:r>
          </w:p>
        </w:tc>
        <w:tc>
          <w:tcPr>
            <w:tcW w:w="3508" w:type="dxa"/>
          </w:tcPr>
          <w:p w:rsidR="00BF2DD3" w:rsidRPr="00BF2DD3" w:rsidRDefault="00BF2DD3" w:rsidP="00BF2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D3">
              <w:rPr>
                <w:rFonts w:ascii="Times New Roman" w:hAnsi="Times New Roman" w:cs="Times New Roman"/>
                <w:b/>
                <w:sz w:val="24"/>
                <w:szCs w:val="24"/>
              </w:rPr>
              <w:t>Схоластика</w:t>
            </w:r>
          </w:p>
        </w:tc>
      </w:tr>
      <w:tr w:rsidR="00BF2DD3" w:rsidRPr="00BF2DD3" w:rsidTr="00607EA7">
        <w:tc>
          <w:tcPr>
            <w:tcW w:w="2943" w:type="dxa"/>
          </w:tcPr>
          <w:p w:rsidR="00BF2DD3" w:rsidRPr="00BF2DD3" w:rsidRDefault="00BF2DD3" w:rsidP="00BF2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3">
              <w:rPr>
                <w:rFonts w:ascii="Times New Roman" w:hAnsi="Times New Roman" w:cs="Times New Roman"/>
                <w:sz w:val="24"/>
                <w:szCs w:val="24"/>
              </w:rPr>
              <w:t>Периодизация</w:t>
            </w:r>
          </w:p>
        </w:tc>
        <w:tc>
          <w:tcPr>
            <w:tcW w:w="3119" w:type="dxa"/>
          </w:tcPr>
          <w:p w:rsidR="00BF2DD3" w:rsidRPr="00BF2DD3" w:rsidRDefault="00BF2DD3" w:rsidP="00BF2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F2DD3" w:rsidRPr="00BF2DD3" w:rsidRDefault="00BF2DD3" w:rsidP="00BF2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D3" w:rsidRPr="00BF2DD3" w:rsidTr="00607EA7">
        <w:tc>
          <w:tcPr>
            <w:tcW w:w="2943" w:type="dxa"/>
          </w:tcPr>
          <w:p w:rsidR="00BF2DD3" w:rsidRPr="00BF2DD3" w:rsidRDefault="00BF2DD3" w:rsidP="00BF2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3">
              <w:rPr>
                <w:rFonts w:ascii="Times New Roman" w:hAnsi="Times New Roman" w:cs="Times New Roman"/>
                <w:sz w:val="24"/>
                <w:szCs w:val="24"/>
              </w:rPr>
              <w:t>Основные философы</w:t>
            </w:r>
          </w:p>
        </w:tc>
        <w:tc>
          <w:tcPr>
            <w:tcW w:w="3119" w:type="dxa"/>
          </w:tcPr>
          <w:p w:rsidR="00BF2DD3" w:rsidRPr="00BF2DD3" w:rsidRDefault="00BF2DD3" w:rsidP="00BF2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F2DD3" w:rsidRPr="00BF2DD3" w:rsidRDefault="00BF2DD3" w:rsidP="00BF2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DD3" w:rsidRPr="00BF2DD3" w:rsidTr="00607EA7">
        <w:tc>
          <w:tcPr>
            <w:tcW w:w="2943" w:type="dxa"/>
          </w:tcPr>
          <w:p w:rsidR="00BF2DD3" w:rsidRPr="00BF2DD3" w:rsidRDefault="00BF2DD3" w:rsidP="00BF2DD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DD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основные идеи </w:t>
            </w:r>
          </w:p>
          <w:p w:rsidR="00BF2DD3" w:rsidRPr="00BF2DD3" w:rsidRDefault="00BF2DD3" w:rsidP="00BF2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F2DD3" w:rsidRPr="00BF2DD3" w:rsidRDefault="00BF2DD3" w:rsidP="00BF2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BF2DD3" w:rsidRPr="00BF2DD3" w:rsidRDefault="00BF2DD3" w:rsidP="00BF2D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DD3" w:rsidRDefault="00BF2DD3" w:rsidP="00BF2DD3">
      <w:pPr>
        <w:shd w:val="clear" w:color="auto" w:fill="FFFFFF"/>
        <w:tabs>
          <w:tab w:val="left" w:pos="6240"/>
        </w:tabs>
        <w:spacing w:after="0" w:line="240" w:lineRule="auto"/>
      </w:pPr>
      <w:r w:rsidRPr="00BF2DD3">
        <w:rPr>
          <w:rFonts w:ascii="Times New Roman" w:hAnsi="Times New Roman" w:cs="Times New Roman"/>
          <w:sz w:val="24"/>
          <w:szCs w:val="24"/>
        </w:rPr>
        <w:tab/>
      </w:r>
    </w:p>
    <w:p w:rsidR="00BF2DD3" w:rsidRPr="00BF2DD3" w:rsidRDefault="00BF2DD3" w:rsidP="00BF2DD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2DD3">
        <w:rPr>
          <w:rFonts w:ascii="Times New Roman" w:hAnsi="Times New Roman" w:cs="Times New Roman"/>
          <w:sz w:val="24"/>
          <w:szCs w:val="24"/>
        </w:rPr>
        <w:t xml:space="preserve">4. Показать отличительные особенности града божьего и града земного согласно учению А.Августина. </w:t>
      </w:r>
    </w:p>
    <w:p w:rsidR="00BF2DD3" w:rsidRPr="00BF2DD3" w:rsidRDefault="00BF2DD3" w:rsidP="00BF2DD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2DD3">
        <w:rPr>
          <w:rFonts w:ascii="Times New Roman" w:hAnsi="Times New Roman" w:cs="Times New Roman"/>
          <w:sz w:val="24"/>
          <w:szCs w:val="24"/>
        </w:rPr>
        <w:t>5. Определить важнейшие идеи Фомы Аквинского. Каковы его основные работы?</w:t>
      </w:r>
    </w:p>
    <w:p w:rsidR="00BF2DD3" w:rsidRPr="00BF2DD3" w:rsidRDefault="00BF2DD3" w:rsidP="00BF2DD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2DD3">
        <w:rPr>
          <w:rFonts w:ascii="Times New Roman" w:hAnsi="Times New Roman" w:cs="Times New Roman"/>
          <w:sz w:val="24"/>
          <w:szCs w:val="24"/>
        </w:rPr>
        <w:t xml:space="preserve"> 6. Показать сущность реализма и номинализма в средневековой философии. </w:t>
      </w:r>
    </w:p>
    <w:p w:rsidR="00265843" w:rsidRDefault="00265843" w:rsidP="002658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A57" w:rsidRPr="00C97A57" w:rsidRDefault="00C97A57" w:rsidP="009B5769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A57">
        <w:rPr>
          <w:rFonts w:ascii="Times New Roman" w:hAnsi="Times New Roman" w:cs="Times New Roman"/>
          <w:b/>
          <w:sz w:val="24"/>
          <w:szCs w:val="24"/>
        </w:rPr>
        <w:tab/>
      </w:r>
      <w:r w:rsidR="009B5769">
        <w:rPr>
          <w:rFonts w:ascii="Times New Roman" w:hAnsi="Times New Roman" w:cs="Times New Roman"/>
          <w:b/>
          <w:sz w:val="24"/>
          <w:szCs w:val="24"/>
        </w:rPr>
        <w:t>Т</w:t>
      </w:r>
      <w:r w:rsidRPr="00C97A57">
        <w:rPr>
          <w:rFonts w:ascii="Times New Roman" w:hAnsi="Times New Roman" w:cs="Times New Roman"/>
          <w:b/>
          <w:sz w:val="24"/>
          <w:szCs w:val="24"/>
        </w:rPr>
        <w:t>еоретические сведения</w:t>
      </w:r>
    </w:p>
    <w:p w:rsidR="004573E8" w:rsidRDefault="00C97A57" w:rsidP="0045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57">
        <w:rPr>
          <w:rFonts w:ascii="Times New Roman" w:hAnsi="Times New Roman" w:cs="Times New Roman"/>
          <w:sz w:val="24"/>
          <w:szCs w:val="24"/>
        </w:rPr>
        <w:t xml:space="preserve">Философия средних веков - это господство религиозного мировоззрения, выраженного в теологии (учении о боге). Философия становится служанкой богословия. Философами средних веков Бог рассматривался в качестве высшего существующего начала, а весь окружающий мир – Его творение. Одной из основных черт средневековой философии был </w:t>
      </w:r>
      <w:proofErr w:type="spellStart"/>
      <w:r w:rsidRPr="00C97A57">
        <w:rPr>
          <w:rFonts w:ascii="Times New Roman" w:hAnsi="Times New Roman" w:cs="Times New Roman"/>
          <w:sz w:val="24"/>
          <w:szCs w:val="24"/>
        </w:rPr>
        <w:t>теоцентризм</w:t>
      </w:r>
      <w:proofErr w:type="spellEnd"/>
      <w:r w:rsidRPr="00C97A57">
        <w:rPr>
          <w:rFonts w:ascii="Times New Roman" w:hAnsi="Times New Roman" w:cs="Times New Roman"/>
          <w:sz w:val="24"/>
          <w:szCs w:val="24"/>
        </w:rPr>
        <w:t xml:space="preserve">, когда главной причиной всего сущего, высшей реальностью, основным предметом философских исследований являлся Бог. </w:t>
      </w:r>
    </w:p>
    <w:p w:rsidR="004573E8" w:rsidRDefault="004573E8" w:rsidP="0045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E8">
        <w:rPr>
          <w:rFonts w:ascii="Times New Roman" w:hAnsi="Times New Roman" w:cs="Times New Roman"/>
          <w:sz w:val="24"/>
          <w:szCs w:val="24"/>
        </w:rPr>
        <w:t>Основными принципами средневековой философии  были: </w:t>
      </w:r>
    </w:p>
    <w:p w:rsidR="004573E8" w:rsidRDefault="004573E8" w:rsidP="0045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E8">
        <w:rPr>
          <w:rFonts w:ascii="Times New Roman" w:hAnsi="Times New Roman" w:cs="Times New Roman"/>
          <w:i/>
          <w:iCs/>
          <w:sz w:val="24"/>
          <w:szCs w:val="24"/>
        </w:rPr>
        <w:t>креационизм</w:t>
      </w:r>
      <w:r w:rsidRPr="004573E8">
        <w:rPr>
          <w:rFonts w:ascii="Times New Roman" w:hAnsi="Times New Roman" w:cs="Times New Roman"/>
          <w:sz w:val="24"/>
          <w:szCs w:val="24"/>
        </w:rPr>
        <w:t> – идея сотворения   мира Богом из ничего; </w:t>
      </w:r>
    </w:p>
    <w:p w:rsidR="004573E8" w:rsidRDefault="004573E8" w:rsidP="0045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E8">
        <w:rPr>
          <w:rFonts w:ascii="Times New Roman" w:hAnsi="Times New Roman" w:cs="Times New Roman"/>
          <w:i/>
          <w:iCs/>
          <w:sz w:val="24"/>
          <w:szCs w:val="24"/>
        </w:rPr>
        <w:t>провиденциализм </w:t>
      </w:r>
      <w:r w:rsidRPr="004573E8">
        <w:rPr>
          <w:rFonts w:ascii="Times New Roman" w:hAnsi="Times New Roman" w:cs="Times New Roman"/>
          <w:sz w:val="24"/>
          <w:szCs w:val="24"/>
        </w:rPr>
        <w:t xml:space="preserve">– понимание истории как </w:t>
      </w:r>
      <w:proofErr w:type="gramStart"/>
      <w:r w:rsidRPr="004573E8">
        <w:rPr>
          <w:rFonts w:ascii="Times New Roman" w:hAnsi="Times New Roman" w:cs="Times New Roman"/>
          <w:sz w:val="24"/>
          <w:szCs w:val="24"/>
        </w:rPr>
        <w:t>осуществления</w:t>
      </w:r>
      <w:proofErr w:type="gramEnd"/>
      <w:r w:rsidRPr="004573E8">
        <w:rPr>
          <w:rFonts w:ascii="Times New Roman" w:hAnsi="Times New Roman" w:cs="Times New Roman"/>
          <w:sz w:val="24"/>
          <w:szCs w:val="24"/>
        </w:rPr>
        <w:t xml:space="preserve"> заранее предусмотренного Богом плана спасения человека; </w:t>
      </w:r>
    </w:p>
    <w:p w:rsidR="004573E8" w:rsidRDefault="004573E8" w:rsidP="004573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73E8">
        <w:rPr>
          <w:rFonts w:ascii="Times New Roman" w:hAnsi="Times New Roman" w:cs="Times New Roman"/>
          <w:i/>
          <w:iCs/>
          <w:sz w:val="24"/>
          <w:szCs w:val="24"/>
        </w:rPr>
        <w:t>теодицея</w:t>
      </w:r>
      <w:r w:rsidRPr="004573E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73E8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Pr="004573E8">
        <w:rPr>
          <w:rFonts w:ascii="Times New Roman" w:hAnsi="Times New Roman" w:cs="Times New Roman"/>
          <w:sz w:val="24"/>
          <w:szCs w:val="24"/>
        </w:rPr>
        <w:t>к оправдание Бога в связи с наличие в мире зла</w:t>
      </w:r>
      <w:r w:rsidRPr="004573E8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:rsidR="004573E8" w:rsidRDefault="004573E8" w:rsidP="0045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E8">
        <w:rPr>
          <w:rFonts w:ascii="Times New Roman" w:hAnsi="Times New Roman" w:cs="Times New Roman"/>
          <w:i/>
          <w:iCs/>
          <w:sz w:val="24"/>
          <w:szCs w:val="24"/>
        </w:rPr>
        <w:t>символизм</w:t>
      </w:r>
      <w:r w:rsidRPr="004573E8">
        <w:rPr>
          <w:rFonts w:ascii="Times New Roman" w:hAnsi="Times New Roman" w:cs="Times New Roman"/>
          <w:sz w:val="24"/>
          <w:szCs w:val="24"/>
        </w:rPr>
        <w:t> – своеобразное умение человека находить скрытое значение того или иного предмета; </w:t>
      </w:r>
    </w:p>
    <w:p w:rsidR="004573E8" w:rsidRPr="004573E8" w:rsidRDefault="004573E8" w:rsidP="0045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E8">
        <w:rPr>
          <w:rFonts w:ascii="Times New Roman" w:hAnsi="Times New Roman" w:cs="Times New Roman"/>
          <w:i/>
          <w:iCs/>
          <w:sz w:val="24"/>
          <w:szCs w:val="24"/>
        </w:rPr>
        <w:t>откровение</w:t>
      </w:r>
      <w:r w:rsidRPr="004573E8">
        <w:rPr>
          <w:rFonts w:ascii="Times New Roman" w:hAnsi="Times New Roman" w:cs="Times New Roman"/>
          <w:sz w:val="24"/>
          <w:szCs w:val="24"/>
        </w:rPr>
        <w:t> – непосредственное волеизъявление Бога, принимаемое субъектом как абсолютный критерий человеческого поведения и познания.</w:t>
      </w:r>
    </w:p>
    <w:p w:rsidR="009B5769" w:rsidRDefault="009B5769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232">
        <w:rPr>
          <w:rFonts w:ascii="Times New Roman" w:hAnsi="Times New Roman" w:cs="Times New Roman"/>
          <w:sz w:val="24"/>
          <w:szCs w:val="24"/>
        </w:rPr>
        <w:t xml:space="preserve">Средневековая теологическая философия отличалась замкнутостью на самой себе, традиционностью, </w:t>
      </w:r>
      <w:proofErr w:type="spellStart"/>
      <w:r w:rsidRPr="00784232">
        <w:rPr>
          <w:rFonts w:ascii="Times New Roman" w:hAnsi="Times New Roman" w:cs="Times New Roman"/>
          <w:sz w:val="24"/>
          <w:szCs w:val="24"/>
        </w:rPr>
        <w:t>повернутостью</w:t>
      </w:r>
      <w:proofErr w:type="spellEnd"/>
      <w:r w:rsidRPr="00784232">
        <w:rPr>
          <w:rFonts w:ascii="Times New Roman" w:hAnsi="Times New Roman" w:cs="Times New Roman"/>
          <w:sz w:val="24"/>
          <w:szCs w:val="24"/>
        </w:rPr>
        <w:t xml:space="preserve"> в прошлое, оторванностью от реального мира, воинственностью, догматизмом, назидательностью, учительством. 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232">
        <w:rPr>
          <w:rFonts w:ascii="Times New Roman" w:hAnsi="Times New Roman" w:cs="Times New Roman"/>
          <w:sz w:val="24"/>
          <w:szCs w:val="24"/>
        </w:rPr>
        <w:t xml:space="preserve">Основополагающими догматами средневековой философии являются </w:t>
      </w:r>
      <w:r w:rsidRPr="00784232">
        <w:rPr>
          <w:rFonts w:ascii="Times New Roman" w:hAnsi="Times New Roman" w:cs="Times New Roman"/>
          <w:b/>
          <w:sz w:val="24"/>
          <w:szCs w:val="24"/>
        </w:rPr>
        <w:t>догмат творения и догмат откровения</w:t>
      </w:r>
      <w:r w:rsidRPr="00784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232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r w:rsidRPr="00784232">
        <w:rPr>
          <w:rFonts w:ascii="Times New Roman" w:hAnsi="Times New Roman" w:cs="Times New Roman"/>
          <w:b/>
          <w:sz w:val="24"/>
          <w:szCs w:val="24"/>
        </w:rPr>
        <w:t>догмату творения:</w:t>
      </w:r>
      <w:r w:rsidRPr="007842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7A57" w:rsidRPr="00784232" w:rsidRDefault="00C97A57" w:rsidP="00C97A5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232">
        <w:rPr>
          <w:rFonts w:ascii="Times New Roman" w:hAnsi="Times New Roman" w:cs="Times New Roman"/>
          <w:sz w:val="24"/>
          <w:szCs w:val="24"/>
        </w:rPr>
        <w:t xml:space="preserve">Бог сотворил окружающий мир из ничего; </w:t>
      </w:r>
    </w:p>
    <w:p w:rsidR="00C97A57" w:rsidRPr="00784232" w:rsidRDefault="00C97A57" w:rsidP="00C97A5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232">
        <w:rPr>
          <w:rFonts w:ascii="Times New Roman" w:hAnsi="Times New Roman" w:cs="Times New Roman"/>
          <w:sz w:val="24"/>
          <w:szCs w:val="24"/>
        </w:rPr>
        <w:t>творение мира есть результат акта Божественной воли;</w:t>
      </w:r>
    </w:p>
    <w:p w:rsidR="00C97A57" w:rsidRPr="004A7D98" w:rsidRDefault="00C97A57" w:rsidP="00C97A5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232">
        <w:rPr>
          <w:rFonts w:ascii="Times New Roman" w:hAnsi="Times New Roman" w:cs="Times New Roman"/>
          <w:sz w:val="24"/>
          <w:szCs w:val="24"/>
        </w:rPr>
        <w:t>мир сотворен благодаря всемогуществу Бога;</w:t>
      </w:r>
    </w:p>
    <w:p w:rsidR="00C97A57" w:rsidRPr="004A7D98" w:rsidRDefault="00C97A57" w:rsidP="00C97A5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232">
        <w:rPr>
          <w:rFonts w:ascii="Times New Roman" w:hAnsi="Times New Roman" w:cs="Times New Roman"/>
          <w:sz w:val="24"/>
          <w:szCs w:val="24"/>
        </w:rPr>
        <w:t xml:space="preserve">единственным творческим началом во Вселенной является Бог; </w:t>
      </w:r>
    </w:p>
    <w:p w:rsidR="00C97A57" w:rsidRPr="004A7D98" w:rsidRDefault="00C97A57" w:rsidP="00C97A5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232">
        <w:rPr>
          <w:rFonts w:ascii="Times New Roman" w:hAnsi="Times New Roman" w:cs="Times New Roman"/>
          <w:sz w:val="24"/>
          <w:szCs w:val="24"/>
        </w:rPr>
        <w:t xml:space="preserve">Бог вечен, постоянен и </w:t>
      </w:r>
      <w:proofErr w:type="spellStart"/>
      <w:r w:rsidRPr="00784232">
        <w:rPr>
          <w:rFonts w:ascii="Times New Roman" w:hAnsi="Times New Roman" w:cs="Times New Roman"/>
          <w:sz w:val="24"/>
          <w:szCs w:val="24"/>
        </w:rPr>
        <w:t>всепроникающ</w:t>
      </w:r>
      <w:proofErr w:type="spellEnd"/>
      <w:r w:rsidRPr="00784232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97A57" w:rsidRPr="004A7D98" w:rsidRDefault="00C97A57" w:rsidP="00C97A5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232">
        <w:rPr>
          <w:rFonts w:ascii="Times New Roman" w:hAnsi="Times New Roman" w:cs="Times New Roman"/>
          <w:sz w:val="24"/>
          <w:szCs w:val="24"/>
        </w:rPr>
        <w:t>подлинным бытием является только Бог;</w:t>
      </w:r>
    </w:p>
    <w:p w:rsidR="00C97A57" w:rsidRDefault="00C97A57" w:rsidP="00C97A5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23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4A7D98">
        <w:rPr>
          <w:rFonts w:ascii="Times New Roman" w:hAnsi="Times New Roman" w:cs="Times New Roman"/>
          <w:b/>
          <w:sz w:val="24"/>
          <w:szCs w:val="24"/>
        </w:rPr>
        <w:t>догмату откровения</w:t>
      </w:r>
      <w:r w:rsidRPr="0078423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97A57" w:rsidRPr="004A7D98" w:rsidRDefault="00C97A57" w:rsidP="00C97A5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D98">
        <w:rPr>
          <w:rFonts w:ascii="Times New Roman" w:hAnsi="Times New Roman" w:cs="Times New Roman"/>
          <w:sz w:val="24"/>
          <w:szCs w:val="24"/>
        </w:rPr>
        <w:t>мир можно познать, только познав Бога</w:t>
      </w:r>
    </w:p>
    <w:p w:rsidR="00C97A57" w:rsidRPr="004A7D98" w:rsidRDefault="00C97A57" w:rsidP="00C97A5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D98">
        <w:rPr>
          <w:rFonts w:ascii="Times New Roman" w:hAnsi="Times New Roman" w:cs="Times New Roman"/>
          <w:sz w:val="24"/>
          <w:szCs w:val="24"/>
        </w:rPr>
        <w:t>Бог разрешил познать себя (дал информацию о себе) через откровение — Библию;</w:t>
      </w:r>
    </w:p>
    <w:p w:rsidR="00C97A57" w:rsidRPr="004A7D98" w:rsidRDefault="00C97A57" w:rsidP="00C97A5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D98">
        <w:rPr>
          <w:rFonts w:ascii="Times New Roman" w:hAnsi="Times New Roman" w:cs="Times New Roman"/>
          <w:sz w:val="24"/>
          <w:szCs w:val="24"/>
        </w:rPr>
        <w:t xml:space="preserve">единственный способ познания Бога и всего сущего — толкование Библии;  </w:t>
      </w:r>
    </w:p>
    <w:p w:rsidR="00C97A57" w:rsidRPr="004A7D98" w:rsidRDefault="00C97A57" w:rsidP="00C97A5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D98">
        <w:rPr>
          <w:rFonts w:ascii="Times New Roman" w:hAnsi="Times New Roman" w:cs="Times New Roman"/>
          <w:sz w:val="24"/>
          <w:szCs w:val="24"/>
        </w:rPr>
        <w:t xml:space="preserve">Бога можно познать лишь сверхъестественным путем, благодаря особой способности человека  вере. 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98">
        <w:rPr>
          <w:rFonts w:ascii="Times New Roman" w:hAnsi="Times New Roman" w:cs="Times New Roman"/>
          <w:sz w:val="24"/>
          <w:szCs w:val="24"/>
        </w:rPr>
        <w:t xml:space="preserve">Особое место в средневековой теологической философии занимает </w:t>
      </w:r>
      <w:r w:rsidRPr="004A7D98">
        <w:rPr>
          <w:rFonts w:ascii="Times New Roman" w:hAnsi="Times New Roman" w:cs="Times New Roman"/>
          <w:b/>
          <w:sz w:val="24"/>
          <w:szCs w:val="24"/>
        </w:rPr>
        <w:t>проблема добра и зла</w:t>
      </w:r>
      <w:r w:rsidRPr="004A7D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A57" w:rsidRPr="004A7D98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D98">
        <w:rPr>
          <w:rFonts w:ascii="Times New Roman" w:hAnsi="Times New Roman" w:cs="Times New Roman"/>
          <w:b/>
          <w:sz w:val="24"/>
          <w:szCs w:val="24"/>
        </w:rPr>
        <w:t xml:space="preserve">Проблема добра и зла решается исходя из идеи творения: 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98">
        <w:rPr>
          <w:rFonts w:ascii="Times New Roman" w:hAnsi="Times New Roman" w:cs="Times New Roman"/>
          <w:sz w:val="24"/>
          <w:szCs w:val="24"/>
        </w:rPr>
        <w:t xml:space="preserve">- Окружающий мир всецело сотворен Богом 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98">
        <w:rPr>
          <w:rFonts w:ascii="Times New Roman" w:hAnsi="Times New Roman" w:cs="Times New Roman"/>
          <w:sz w:val="24"/>
          <w:szCs w:val="24"/>
        </w:rPr>
        <w:t xml:space="preserve">- Бог является носителем и сосредоточением Добра и справедливости; следовательно, окружающий мир изначально наполнен Добром; зло в мир приносит дьявол 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98">
        <w:rPr>
          <w:rFonts w:ascii="Times New Roman" w:hAnsi="Times New Roman" w:cs="Times New Roman"/>
          <w:sz w:val="24"/>
          <w:szCs w:val="24"/>
        </w:rPr>
        <w:t xml:space="preserve">- В мире идет постоянная борьба между Добром и злом, но поскольку мир-творение Бога, то Добро одержит победу над злом 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57">
        <w:rPr>
          <w:rFonts w:ascii="Times New Roman" w:hAnsi="Times New Roman" w:cs="Times New Roman"/>
          <w:sz w:val="24"/>
          <w:szCs w:val="24"/>
        </w:rPr>
        <w:t xml:space="preserve">Основными этапами развития средневековой философии были </w:t>
      </w:r>
      <w:r w:rsidRPr="00C97A57">
        <w:rPr>
          <w:rFonts w:ascii="Times New Roman" w:hAnsi="Times New Roman" w:cs="Times New Roman"/>
          <w:b/>
          <w:sz w:val="24"/>
          <w:szCs w:val="24"/>
        </w:rPr>
        <w:t>патристика</w:t>
      </w:r>
      <w:r w:rsidRPr="00C97A57">
        <w:rPr>
          <w:rFonts w:ascii="Times New Roman" w:hAnsi="Times New Roman" w:cs="Times New Roman"/>
          <w:sz w:val="24"/>
          <w:szCs w:val="24"/>
        </w:rPr>
        <w:t xml:space="preserve"> (связана с религиозной и философской деятельностью ранних отцов церкви) и </w:t>
      </w:r>
      <w:r w:rsidRPr="00C97A57">
        <w:rPr>
          <w:rFonts w:ascii="Times New Roman" w:hAnsi="Times New Roman" w:cs="Times New Roman"/>
          <w:b/>
          <w:sz w:val="24"/>
          <w:szCs w:val="24"/>
        </w:rPr>
        <w:t>схоластика</w:t>
      </w:r>
      <w:r w:rsidRPr="00C97A57">
        <w:rPr>
          <w:rFonts w:ascii="Times New Roman" w:hAnsi="Times New Roman" w:cs="Times New Roman"/>
          <w:sz w:val="24"/>
          <w:szCs w:val="24"/>
        </w:rPr>
        <w:t xml:space="preserve"> (связана с систематической разработкой христианской философии). 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57">
        <w:rPr>
          <w:rFonts w:ascii="Times New Roman" w:hAnsi="Times New Roman" w:cs="Times New Roman"/>
          <w:sz w:val="24"/>
          <w:szCs w:val="24"/>
        </w:rPr>
        <w:t xml:space="preserve">Основными философами европейского средневековья были </w:t>
      </w:r>
      <w:proofErr w:type="spellStart"/>
      <w:r w:rsidRPr="00C97A57">
        <w:rPr>
          <w:rFonts w:ascii="Times New Roman" w:hAnsi="Times New Roman" w:cs="Times New Roman"/>
          <w:sz w:val="24"/>
          <w:szCs w:val="24"/>
        </w:rPr>
        <w:t>Аврелий</w:t>
      </w:r>
      <w:proofErr w:type="spellEnd"/>
      <w:r w:rsidRPr="00C97A57">
        <w:rPr>
          <w:rFonts w:ascii="Times New Roman" w:hAnsi="Times New Roman" w:cs="Times New Roman"/>
          <w:sz w:val="24"/>
          <w:szCs w:val="24"/>
        </w:rPr>
        <w:t xml:space="preserve"> Августин (Августин Блаженный) и Фома Аквинский. </w:t>
      </w:r>
    </w:p>
    <w:p w:rsidR="00AF4405" w:rsidRPr="001D3A03" w:rsidRDefault="00C97A57" w:rsidP="00AF4405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A57">
        <w:rPr>
          <w:rFonts w:ascii="Times New Roman" w:hAnsi="Times New Roman" w:cs="Times New Roman"/>
          <w:b/>
          <w:sz w:val="24"/>
          <w:szCs w:val="24"/>
        </w:rPr>
        <w:t xml:space="preserve">Августин </w:t>
      </w:r>
      <w:proofErr w:type="spellStart"/>
      <w:r w:rsidRPr="00C97A57">
        <w:rPr>
          <w:rFonts w:ascii="Times New Roman" w:hAnsi="Times New Roman" w:cs="Times New Roman"/>
          <w:b/>
          <w:sz w:val="24"/>
          <w:szCs w:val="24"/>
        </w:rPr>
        <w:t>Аврелий</w:t>
      </w:r>
      <w:proofErr w:type="spellEnd"/>
      <w:r w:rsidRPr="00C97A57">
        <w:rPr>
          <w:rFonts w:ascii="Times New Roman" w:hAnsi="Times New Roman" w:cs="Times New Roman"/>
          <w:sz w:val="24"/>
          <w:szCs w:val="24"/>
        </w:rPr>
        <w:t xml:space="preserve"> (354-430) -</w:t>
      </w:r>
      <w:r w:rsidR="00AF4405" w:rsidRPr="009E1D02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крупнейший религиозный мыслитель раннего Средневековья. </w:t>
      </w:r>
      <w:r w:rsidR="00AF4405" w:rsidRPr="001D3A03">
        <w:rPr>
          <w:rFonts w:ascii="Times New Roman" w:eastAsia="Times New Roman" w:hAnsi="Times New Roman" w:cs="Times New Roman"/>
          <w:sz w:val="24"/>
          <w:szCs w:val="24"/>
        </w:rPr>
        <w:t xml:space="preserve">Родился 13 ноября 354 г. в г. </w:t>
      </w:r>
      <w:proofErr w:type="spellStart"/>
      <w:r w:rsidR="00AF4405" w:rsidRPr="001D3A03">
        <w:rPr>
          <w:rFonts w:ascii="Times New Roman" w:eastAsia="Times New Roman" w:hAnsi="Times New Roman" w:cs="Times New Roman"/>
          <w:sz w:val="24"/>
          <w:szCs w:val="24"/>
        </w:rPr>
        <w:t>Тагасте</w:t>
      </w:r>
      <w:proofErr w:type="spellEnd"/>
      <w:r w:rsidR="00AF4405" w:rsidRPr="001D3A03">
        <w:rPr>
          <w:rFonts w:ascii="Times New Roman" w:eastAsia="Times New Roman" w:hAnsi="Times New Roman" w:cs="Times New Roman"/>
          <w:sz w:val="24"/>
          <w:szCs w:val="24"/>
        </w:rPr>
        <w:t xml:space="preserve"> в римской провинции </w:t>
      </w:r>
      <w:proofErr w:type="spellStart"/>
      <w:r w:rsidR="00AF4405" w:rsidRPr="001D3A03">
        <w:rPr>
          <w:rFonts w:ascii="Times New Roman" w:eastAsia="Times New Roman" w:hAnsi="Times New Roman" w:cs="Times New Roman"/>
          <w:sz w:val="24"/>
          <w:szCs w:val="24"/>
        </w:rPr>
        <w:t>Нумидия</w:t>
      </w:r>
      <w:proofErr w:type="spellEnd"/>
      <w:r w:rsidR="00AF4405" w:rsidRPr="001D3A03">
        <w:rPr>
          <w:rFonts w:ascii="Times New Roman" w:eastAsia="Times New Roman" w:hAnsi="Times New Roman" w:cs="Times New Roman"/>
          <w:sz w:val="24"/>
          <w:szCs w:val="24"/>
        </w:rPr>
        <w:t xml:space="preserve"> в Северной Африке. Отец его был язычник, мать — христианка. Образование получил в </w:t>
      </w:r>
      <w:proofErr w:type="gramStart"/>
      <w:r w:rsidR="00AF4405" w:rsidRPr="001D3A0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AF4405" w:rsidRPr="001D3A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F4405" w:rsidRPr="001D3A03">
        <w:rPr>
          <w:rFonts w:ascii="Times New Roman" w:eastAsia="Times New Roman" w:hAnsi="Times New Roman" w:cs="Times New Roman"/>
          <w:sz w:val="24"/>
          <w:szCs w:val="24"/>
        </w:rPr>
        <w:t>Мадавре</w:t>
      </w:r>
      <w:proofErr w:type="spellEnd"/>
      <w:r w:rsidR="00AF4405" w:rsidRPr="001D3A03">
        <w:rPr>
          <w:rFonts w:ascii="Times New Roman" w:eastAsia="Times New Roman" w:hAnsi="Times New Roman" w:cs="Times New Roman"/>
          <w:sz w:val="24"/>
          <w:szCs w:val="24"/>
        </w:rPr>
        <w:t>, затем в г. Карфагене в школе риторики. А. Августин — блестящий знаток эллинистическо-римской культуры.</w:t>
      </w:r>
    </w:p>
    <w:p w:rsidR="00AF4405" w:rsidRPr="001D3A03" w:rsidRDefault="00AF4405" w:rsidP="00AF4405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 xml:space="preserve">Духовная эволюция Августина в полной мере отражает борьбу утверждающейся христианской культуры с культурой античной. На пути к христианскому обращению, которое произошло весной 387 г., Августин испытал сильное влияние стоицизма, манихейства, скептицизма и неоплатонизма. После принятия </w:t>
      </w:r>
      <w:proofErr w:type="spellStart"/>
      <w:r w:rsidRPr="001D3A03">
        <w:rPr>
          <w:rFonts w:ascii="Times New Roman" w:eastAsia="Times New Roman" w:hAnsi="Times New Roman" w:cs="Times New Roman"/>
          <w:sz w:val="24"/>
          <w:szCs w:val="24"/>
        </w:rPr>
        <w:t>христанства</w:t>
      </w:r>
      <w:proofErr w:type="spellEnd"/>
      <w:r w:rsidRPr="001D3A03">
        <w:rPr>
          <w:rFonts w:ascii="Times New Roman" w:eastAsia="Times New Roman" w:hAnsi="Times New Roman" w:cs="Times New Roman"/>
          <w:sz w:val="24"/>
          <w:szCs w:val="24"/>
        </w:rPr>
        <w:t xml:space="preserve">, Августин ревностно отдался служению христианской церкви. Он публикует многочисленные религиозно-философские трактаты, борется с религиозной ересью манихеев, </w:t>
      </w:r>
      <w:proofErr w:type="spellStart"/>
      <w:r w:rsidRPr="001D3A03">
        <w:rPr>
          <w:rFonts w:ascii="Times New Roman" w:eastAsia="Times New Roman" w:hAnsi="Times New Roman" w:cs="Times New Roman"/>
          <w:sz w:val="24"/>
          <w:szCs w:val="24"/>
        </w:rPr>
        <w:t>донатистов</w:t>
      </w:r>
      <w:proofErr w:type="spellEnd"/>
      <w:r w:rsidRPr="001D3A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D3A03">
        <w:rPr>
          <w:rFonts w:ascii="Times New Roman" w:eastAsia="Times New Roman" w:hAnsi="Times New Roman" w:cs="Times New Roman"/>
          <w:sz w:val="24"/>
          <w:szCs w:val="24"/>
        </w:rPr>
        <w:t>пелагиан</w:t>
      </w:r>
      <w:proofErr w:type="spellEnd"/>
      <w:r w:rsidRPr="001D3A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405" w:rsidRPr="001D3A03" w:rsidRDefault="00AF4405" w:rsidP="00AF4405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 xml:space="preserve">В 396 г. Августин избирается епископом г. </w:t>
      </w:r>
      <w:proofErr w:type="spellStart"/>
      <w:r w:rsidRPr="001D3A03">
        <w:rPr>
          <w:rFonts w:ascii="Times New Roman" w:eastAsia="Times New Roman" w:hAnsi="Times New Roman" w:cs="Times New Roman"/>
          <w:sz w:val="24"/>
          <w:szCs w:val="24"/>
        </w:rPr>
        <w:t>Гиппона</w:t>
      </w:r>
      <w:proofErr w:type="spellEnd"/>
      <w:r w:rsidRPr="001D3A03">
        <w:rPr>
          <w:rFonts w:ascii="Times New Roman" w:eastAsia="Times New Roman" w:hAnsi="Times New Roman" w:cs="Times New Roman"/>
          <w:sz w:val="24"/>
          <w:szCs w:val="24"/>
        </w:rPr>
        <w:t xml:space="preserve"> и остается им вплоть до смерти в августе 430 г., последовавшей во время осады города </w:t>
      </w:r>
      <w:proofErr w:type="gramStart"/>
      <w:r w:rsidRPr="001D3A03">
        <w:rPr>
          <w:rFonts w:ascii="Times New Roman" w:eastAsia="Times New Roman" w:hAnsi="Times New Roman" w:cs="Times New Roman"/>
          <w:sz w:val="24"/>
          <w:szCs w:val="24"/>
        </w:rPr>
        <w:t>полчищами</w:t>
      </w:r>
      <w:proofErr w:type="gramEnd"/>
      <w:r w:rsidRPr="001D3A03">
        <w:rPr>
          <w:rFonts w:ascii="Times New Roman" w:eastAsia="Times New Roman" w:hAnsi="Times New Roman" w:cs="Times New Roman"/>
          <w:sz w:val="24"/>
          <w:szCs w:val="24"/>
        </w:rPr>
        <w:t xml:space="preserve"> вандалов. Литературное наследие Августина насчитывает более 40 томов. Наиболее важные работы Августина: «Исповедь» (400), «О Граде Божьем» (413—426), «Пересмотры» (426). Другие работы: «Против академиков» (386),</w:t>
      </w:r>
    </w:p>
    <w:p w:rsidR="00AF4405" w:rsidRPr="001D3A03" w:rsidRDefault="00AF4405" w:rsidP="00AF4405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«О жизни блаженной» (386), «О порядке» (386), «Монологи» (387), «О количестве души» (388—389), «Об учителе» (388—389), «О бессмертии души» (387), «Об истинной религии (390), «О свободной воле» (388—395) и др.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57">
        <w:rPr>
          <w:rFonts w:ascii="Times New Roman" w:hAnsi="Times New Roman" w:cs="Times New Roman"/>
          <w:sz w:val="24"/>
          <w:szCs w:val="24"/>
        </w:rPr>
        <w:t xml:space="preserve"> Во многом в своем творчестве обращался к трудам Платона. </w:t>
      </w:r>
    </w:p>
    <w:p w:rsidR="00AF4405" w:rsidRPr="00AF4405" w:rsidRDefault="00AF4405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405">
        <w:rPr>
          <w:rFonts w:ascii="Times New Roman" w:eastAsia="Times New Roman" w:hAnsi="Times New Roman" w:cs="Times New Roman"/>
          <w:sz w:val="24"/>
          <w:szCs w:val="24"/>
        </w:rPr>
        <w:t xml:space="preserve">Опираясь на неоплатонизм, Августин создал влиятельное религиозно-философское учение, служившее фундаментом христианской мысли вплоть до XIII века. Важнейшие </w:t>
      </w:r>
      <w:r w:rsidRPr="00AF4405">
        <w:rPr>
          <w:rFonts w:ascii="Times New Roman" w:eastAsia="Times New Roman" w:hAnsi="Times New Roman" w:cs="Times New Roman"/>
          <w:sz w:val="24"/>
          <w:szCs w:val="24"/>
        </w:rPr>
        <w:lastRenderedPageBreak/>
        <w:t>темы его философского учения: проблема Бога и мира, веры и разума, истины и знания, добра и зла, свободы воли, вечности и времени, смысла истории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По Августину Бог есть </w:t>
      </w:r>
      <w:r w:rsidRPr="001D3A03">
        <w:rPr>
          <w:rFonts w:ascii="Times New Roman" w:eastAsia="Times New Roman" w:hAnsi="Times New Roman" w:cs="Times New Roman"/>
          <w:i/>
          <w:iCs/>
          <w:sz w:val="24"/>
          <w:szCs w:val="24"/>
        </w:rPr>
        <w:t>высшее бытие</w:t>
      </w:r>
      <w:r w:rsidRPr="001D3A03">
        <w:rPr>
          <w:rFonts w:ascii="Times New Roman" w:eastAsia="Times New Roman" w:hAnsi="Times New Roman" w:cs="Times New Roman"/>
          <w:sz w:val="24"/>
          <w:szCs w:val="24"/>
        </w:rPr>
        <w:t xml:space="preserve">, где пребывают все вечные и неизменные идеи, определяющие мировой порядок. Он имеет три </w:t>
      </w:r>
      <w:proofErr w:type="gramStart"/>
      <w:r w:rsidRPr="001D3A03">
        <w:rPr>
          <w:rFonts w:ascii="Times New Roman" w:eastAsia="Times New Roman" w:hAnsi="Times New Roman" w:cs="Times New Roman"/>
          <w:sz w:val="24"/>
          <w:szCs w:val="24"/>
        </w:rPr>
        <w:t>равноценные</w:t>
      </w:r>
      <w:proofErr w:type="gramEnd"/>
      <w:r w:rsidRPr="001D3A03">
        <w:rPr>
          <w:rFonts w:ascii="Times New Roman" w:eastAsia="Times New Roman" w:hAnsi="Times New Roman" w:cs="Times New Roman"/>
          <w:sz w:val="24"/>
          <w:szCs w:val="24"/>
        </w:rPr>
        <w:t xml:space="preserve"> лица — Отец, Сын, Святой дух, объединенные единой божественной сущностью и волей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Творение мира из ничего — акт доброй воли Бога. Человек в этом совершенном мире занимает особое место, соединяя в себе материальную природу, разумную душу и свободную волю. Поэтому он не рассматривается уже как часть космоса, он создан его господином, но в своем грехопадении утратил это благо. Теперь он не властен даже над собой и полностью зависит от божественного предопределения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Если в античной философии человек соотносит себя с Космосом, полисом через внешние связи, то у Августина Блаженного речь идет о "</w:t>
      </w:r>
      <w:r w:rsidRPr="001D3A03">
        <w:rPr>
          <w:rFonts w:ascii="Times New Roman" w:eastAsia="Times New Roman" w:hAnsi="Times New Roman" w:cs="Times New Roman"/>
          <w:i/>
          <w:iCs/>
          <w:sz w:val="24"/>
          <w:szCs w:val="24"/>
        </w:rPr>
        <w:t>человеке внутреннем",</w:t>
      </w:r>
      <w:r w:rsidRPr="001D3A03">
        <w:rPr>
          <w:rFonts w:ascii="Times New Roman" w:eastAsia="Times New Roman" w:hAnsi="Times New Roman" w:cs="Times New Roman"/>
          <w:sz w:val="24"/>
          <w:szCs w:val="24"/>
        </w:rPr>
        <w:t> полностью обращенном к Богу, открывающем ему душу и очищающем ее в таинствах исповеди и причащения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По-новому решается в философии Августина и проблема </w:t>
      </w:r>
      <w:r w:rsidRPr="001D3A03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ния</w:t>
      </w:r>
      <w:r w:rsidRPr="001D3A03">
        <w:rPr>
          <w:rFonts w:ascii="Times New Roman" w:eastAsia="Times New Roman" w:hAnsi="Times New Roman" w:cs="Times New Roman"/>
          <w:sz w:val="24"/>
          <w:szCs w:val="24"/>
        </w:rPr>
        <w:t xml:space="preserve">. Истина раскрывается не через пассивное созерцание и не в понятийном мышлении, а только в божественном откровении. Все остальные способы познания дают знание неполное, приблизительное, и только Бог может открыть ее, в какой-то </w:t>
      </w:r>
      <w:proofErr w:type="gramStart"/>
      <w:r w:rsidRPr="001D3A03">
        <w:rPr>
          <w:rFonts w:ascii="Times New Roman" w:eastAsia="Times New Roman" w:hAnsi="Times New Roman" w:cs="Times New Roman"/>
          <w:sz w:val="24"/>
          <w:szCs w:val="24"/>
        </w:rPr>
        <w:t>момент</w:t>
      </w:r>
      <w:proofErr w:type="gramEnd"/>
      <w:r w:rsidRPr="001D3A03">
        <w:rPr>
          <w:rFonts w:ascii="Times New Roman" w:eastAsia="Times New Roman" w:hAnsi="Times New Roman" w:cs="Times New Roman"/>
          <w:sz w:val="24"/>
          <w:szCs w:val="24"/>
        </w:rPr>
        <w:t xml:space="preserve"> научив человека своим откровением. Путь познания есть для Августина восхождение разума, ведомого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D3A03">
        <w:rPr>
          <w:rFonts w:ascii="Times New Roman" w:eastAsia="Times New Roman" w:hAnsi="Times New Roman" w:cs="Times New Roman"/>
          <w:i/>
          <w:iCs/>
          <w:sz w:val="24"/>
          <w:szCs w:val="24"/>
        </w:rPr>
        <w:t>верой</w:t>
      </w:r>
      <w:r w:rsidRPr="001D3A03">
        <w:rPr>
          <w:rFonts w:ascii="Times New Roman" w:eastAsia="Times New Roman" w:hAnsi="Times New Roman" w:cs="Times New Roman"/>
          <w:sz w:val="24"/>
          <w:szCs w:val="24"/>
        </w:rPr>
        <w:t>, к Богу. Фактически познания начинаются с чувственного восприятия (т. к. Бог познается через Его творения) и как бы по ступеням поднимается к истине. Кульминация познания – мистическое прикосновение разума к Божественной истине. Бог – это солнце, свет которого делает мир зримым и прозрачным как для внешнего, так и для внутреннего зрения. Возвышаясь к Богу, разум как бы насыщается этим светом и сам просветляется. К Богу поднимается </w:t>
      </w:r>
      <w:r w:rsidRPr="001D3A03">
        <w:rPr>
          <w:rFonts w:ascii="Times New Roman" w:eastAsia="Times New Roman" w:hAnsi="Times New Roman" w:cs="Times New Roman"/>
          <w:i/>
          <w:iCs/>
          <w:sz w:val="24"/>
          <w:szCs w:val="24"/>
        </w:rPr>
        <w:t>весь внутренний человек;</w:t>
      </w:r>
      <w:r w:rsidRPr="001D3A03">
        <w:rPr>
          <w:rFonts w:ascii="Times New Roman" w:eastAsia="Times New Roman" w:hAnsi="Times New Roman" w:cs="Times New Roman"/>
          <w:sz w:val="24"/>
          <w:szCs w:val="24"/>
        </w:rPr>
        <w:t xml:space="preserve"> обретение истины является </w:t>
      </w:r>
      <w:proofErr w:type="gramStart"/>
      <w:r w:rsidRPr="001D3A03">
        <w:rPr>
          <w:rFonts w:ascii="Times New Roman" w:eastAsia="Times New Roman" w:hAnsi="Times New Roman" w:cs="Times New Roman"/>
          <w:sz w:val="24"/>
          <w:szCs w:val="24"/>
        </w:rPr>
        <w:t>по этому</w:t>
      </w:r>
      <w:proofErr w:type="gramEnd"/>
      <w:r w:rsidRPr="001D3A03">
        <w:rPr>
          <w:rFonts w:ascii="Times New Roman" w:eastAsia="Times New Roman" w:hAnsi="Times New Roman" w:cs="Times New Roman"/>
          <w:sz w:val="24"/>
          <w:szCs w:val="24"/>
        </w:rPr>
        <w:t xml:space="preserve"> актом не только интеллектуальным, но обязательно и </w:t>
      </w:r>
      <w:r w:rsidRPr="001D3A03">
        <w:rPr>
          <w:rFonts w:ascii="Times New Roman" w:eastAsia="Times New Roman" w:hAnsi="Times New Roman" w:cs="Times New Roman"/>
          <w:i/>
          <w:iCs/>
          <w:sz w:val="24"/>
          <w:szCs w:val="24"/>
        </w:rPr>
        <w:t>моральным, </w:t>
      </w:r>
      <w:r w:rsidRPr="001D3A03">
        <w:rPr>
          <w:rFonts w:ascii="Times New Roman" w:eastAsia="Times New Roman" w:hAnsi="Times New Roman" w:cs="Times New Roman"/>
          <w:sz w:val="24"/>
          <w:szCs w:val="24"/>
        </w:rPr>
        <w:t xml:space="preserve">ибо Истина есть Благо. «Не стремись к </w:t>
      </w:r>
      <w:proofErr w:type="gramStart"/>
      <w:r w:rsidRPr="001D3A03">
        <w:rPr>
          <w:rFonts w:ascii="Times New Roman" w:eastAsia="Times New Roman" w:hAnsi="Times New Roman" w:cs="Times New Roman"/>
          <w:sz w:val="24"/>
          <w:szCs w:val="24"/>
        </w:rPr>
        <w:t>внешнему</w:t>
      </w:r>
      <w:proofErr w:type="gramEnd"/>
      <w:r w:rsidRPr="001D3A03">
        <w:rPr>
          <w:rFonts w:ascii="Times New Roman" w:eastAsia="Times New Roman" w:hAnsi="Times New Roman" w:cs="Times New Roman"/>
          <w:sz w:val="24"/>
          <w:szCs w:val="24"/>
        </w:rPr>
        <w:t>, возвратись в себя самого: истина обитает во внутреннем человеке»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По Августину, христианин не существует без </w:t>
      </w:r>
      <w:r w:rsidRPr="001D3A03">
        <w:rPr>
          <w:rFonts w:ascii="Times New Roman" w:eastAsia="Times New Roman" w:hAnsi="Times New Roman" w:cs="Times New Roman"/>
          <w:i/>
          <w:iCs/>
          <w:sz w:val="24"/>
          <w:szCs w:val="24"/>
        </w:rPr>
        <w:t>веры. </w:t>
      </w:r>
      <w:r w:rsidRPr="001D3A03">
        <w:rPr>
          <w:rFonts w:ascii="Times New Roman" w:eastAsia="Times New Roman" w:hAnsi="Times New Roman" w:cs="Times New Roman"/>
          <w:sz w:val="24"/>
          <w:szCs w:val="24"/>
        </w:rPr>
        <w:t>Он стремится во всех случаях представить первенство веры как </w:t>
      </w:r>
      <w:r w:rsidRPr="001D3A03">
        <w:rPr>
          <w:rFonts w:ascii="Times New Roman" w:eastAsia="Times New Roman" w:hAnsi="Times New Roman" w:cs="Times New Roman"/>
          <w:i/>
          <w:iCs/>
          <w:sz w:val="24"/>
          <w:szCs w:val="24"/>
        </w:rPr>
        <w:t>универсальную методологическую установку</w:t>
      </w:r>
      <w:r w:rsidRPr="001D3A03">
        <w:rPr>
          <w:rFonts w:ascii="Times New Roman" w:eastAsia="Times New Roman" w:hAnsi="Times New Roman" w:cs="Times New Roman"/>
          <w:sz w:val="24"/>
          <w:szCs w:val="24"/>
        </w:rPr>
        <w:t> подлинно христианского сознания. Так ставится и решается проблема соотношения веры и разума. Вера обладает высшим авторитетом, она показывает путь к знанию, задает его предмет: «вера вопрошает, разум обнаруживает»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Бог есть безусловное благо. Зло, существующее на земле, есть результат грехопадения человека, его отхода от Бога. Оно — следствие нарушения заповедей Божьих, наказание за грех или испытание для укрепления человека в вере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Божественное предопределение обусловило после грехопадения человека наличие двух царств: Божьего и земного. Земное царство — грешное, злое, держится войной и насилием. Выражением высшего царства, Града Божьего, является церковь, но и она есть только приготовление к небесному царству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Такой вывод Августин сделал после детального рассмотрения в своем главном произведении истории становления и развития человечества. Эта история, по его мнению, разворачивается в двух царствах: «</w:t>
      </w:r>
      <w:proofErr w:type="gramStart"/>
      <w:r w:rsidRPr="001D3A03">
        <w:rPr>
          <w:rFonts w:ascii="Times New Roman" w:eastAsia="Times New Roman" w:hAnsi="Times New Roman" w:cs="Times New Roman"/>
          <w:sz w:val="24"/>
          <w:szCs w:val="24"/>
        </w:rPr>
        <w:t>Граде</w:t>
      </w:r>
      <w:proofErr w:type="gramEnd"/>
      <w:r w:rsidRPr="001D3A03">
        <w:rPr>
          <w:rFonts w:ascii="Times New Roman" w:eastAsia="Times New Roman" w:hAnsi="Times New Roman" w:cs="Times New Roman"/>
          <w:sz w:val="24"/>
          <w:szCs w:val="24"/>
        </w:rPr>
        <w:t xml:space="preserve"> земном» и «Граде Божьем». Сам Августин так говорит об этом: «...Существовало всегда не более как два рода человеческого общения, которое мы, следуя Писаниям своим, справедливо можем называть двумя градами. Один из них составляется из людей, желающих жить в мире своего рода по плоти; другой — из желающих жить также по духу..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Итак, два града созданы двумя родами любви: земной — любовью к себе, доведенною до презрения к Богу, и небесной — любовью к Богу, доведенною до презрения к самому себе. Первый затем полагает славу свою в самом себе, последний — в Господе».</w:t>
      </w:r>
    </w:p>
    <w:p w:rsidR="001D3A03" w:rsidRPr="001D3A03" w:rsidRDefault="001D3A03" w:rsidP="001D3A03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Град земной — это мир зла и сатаны, в нем господствует похоть, «управляющая и правителями его, и подчиненными ему народами»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д Божий — это мир добра и Бога, где «по любви служат взаимно друг другу и </w:t>
      </w:r>
      <w:proofErr w:type="spellStart"/>
      <w:r w:rsidRPr="001D3A03">
        <w:rPr>
          <w:rFonts w:ascii="Times New Roman" w:eastAsia="Times New Roman" w:hAnsi="Times New Roman" w:cs="Times New Roman"/>
          <w:sz w:val="24"/>
          <w:szCs w:val="24"/>
        </w:rPr>
        <w:t>предстоятели</w:t>
      </w:r>
      <w:proofErr w:type="spellEnd"/>
      <w:r w:rsidRPr="001D3A03">
        <w:rPr>
          <w:rFonts w:ascii="Times New Roman" w:eastAsia="Times New Roman" w:hAnsi="Times New Roman" w:cs="Times New Roman"/>
          <w:sz w:val="24"/>
          <w:szCs w:val="24"/>
        </w:rPr>
        <w:t>, руководя, и подчиненные, повинуясь».</w:t>
      </w:r>
    </w:p>
    <w:p w:rsid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Вся история человечества, считал Августин, — это борьба двух градов. Град земной подвергает гонениям Град Божий, так как его жители самолюбивы и эгоистичны, а их стремление к мирской жизни постоянно приходит в противоречие со стремлением тех немногих, которые стремятся к жизни праведной. Для людей праведных Бог — высшая ценность, а любовь к нему и презрение к себе — цель жизни. Именно такие люди, покорные Богу и церкви, достойны Града Божьего, считает Августин. Так как церковь является представителем Божьего Града на Земле, то и власть ее выше любой светской власти, а монархи должны быть слугами церкви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Большое внимание Августин уделил еще одной фундаментальной философской проблеме — выяснению того, что представляют собой </w:t>
      </w:r>
      <w:r w:rsidRPr="001D3A03">
        <w:rPr>
          <w:rFonts w:ascii="Times New Roman" w:eastAsia="Times New Roman" w:hAnsi="Times New Roman" w:cs="Times New Roman"/>
          <w:b/>
          <w:bCs/>
          <w:sz w:val="24"/>
          <w:szCs w:val="24"/>
        </w:rPr>
        <w:t>вечность</w:t>
      </w:r>
      <w:r w:rsidRPr="001D3A03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1D3A03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1D3A03">
        <w:rPr>
          <w:rFonts w:ascii="Times New Roman" w:eastAsia="Times New Roman" w:hAnsi="Times New Roman" w:cs="Times New Roman"/>
          <w:sz w:val="24"/>
          <w:szCs w:val="24"/>
        </w:rPr>
        <w:t>. Этой проблеме посвящено обширное рассуждение в «Исповеди». Время есть мера становления. Бог пребывает вне времени, мир — во времени, которое сотворено вместе с миром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Наибольшее внимание Августина привлекала проблема </w:t>
      </w:r>
      <w:r w:rsidRPr="001D3A03">
        <w:rPr>
          <w:rFonts w:ascii="Times New Roman" w:eastAsia="Times New Roman" w:hAnsi="Times New Roman" w:cs="Times New Roman"/>
          <w:b/>
          <w:bCs/>
          <w:sz w:val="24"/>
          <w:szCs w:val="24"/>
        </w:rPr>
        <w:t>Бог и зло</w:t>
      </w:r>
      <w:r w:rsidRPr="001D3A03">
        <w:rPr>
          <w:rFonts w:ascii="Times New Roman" w:eastAsia="Times New Roman" w:hAnsi="Times New Roman" w:cs="Times New Roman"/>
          <w:sz w:val="24"/>
          <w:szCs w:val="24"/>
        </w:rPr>
        <w:t>. Августин создал своеобразную </w:t>
      </w:r>
      <w:r w:rsidRPr="001D3A03">
        <w:rPr>
          <w:rFonts w:ascii="Times New Roman" w:eastAsia="Times New Roman" w:hAnsi="Times New Roman" w:cs="Times New Roman"/>
          <w:i/>
          <w:iCs/>
          <w:sz w:val="24"/>
          <w:szCs w:val="24"/>
        </w:rPr>
        <w:t>моральную теодицею</w:t>
      </w:r>
      <w:r w:rsidRPr="001D3A03">
        <w:rPr>
          <w:rFonts w:ascii="Times New Roman" w:eastAsia="Times New Roman" w:hAnsi="Times New Roman" w:cs="Times New Roman"/>
          <w:sz w:val="24"/>
          <w:szCs w:val="24"/>
        </w:rPr>
        <w:t>, идеи которой изложены в трактате «О свободном решении»: Бог не отвечает за мировое зло, единственным источником которого является злая воля; высшая справедливость воздает каждому по заслугам. На базе этих идей Августин строит рационалистическую этику долга, достаточно формальную и по многим параметрам сходную с этикой стоиков и Канта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Чтобы мораль принципиально была возможна, порок и добродетель должны вменяться человеку. Но для этого действия человека </w:t>
      </w:r>
      <w:r w:rsidRPr="001D3A03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ны быть свободны</w:t>
      </w:r>
      <w:proofErr w:type="gramStart"/>
      <w:r w:rsidRPr="001D3A0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1D3A03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gramStart"/>
      <w:r w:rsidRPr="001D3A03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1D3A03">
        <w:rPr>
          <w:rFonts w:ascii="Times New Roman" w:eastAsia="Times New Roman" w:hAnsi="Times New Roman" w:cs="Times New Roman"/>
          <w:sz w:val="24"/>
          <w:szCs w:val="24"/>
        </w:rPr>
        <w:t>. е. независимы от внешней причинности. Моральная свобода есть реализация нравственного долга в следовании добру: человек </w:t>
      </w:r>
      <w:r w:rsidRPr="001D3A03">
        <w:rPr>
          <w:rFonts w:ascii="Times New Roman" w:eastAsia="Times New Roman" w:hAnsi="Times New Roman" w:cs="Times New Roman"/>
          <w:i/>
          <w:iCs/>
          <w:sz w:val="24"/>
          <w:szCs w:val="24"/>
        </w:rPr>
        <w:t>должен</w:t>
      </w:r>
      <w:r w:rsidRPr="001D3A03">
        <w:rPr>
          <w:rFonts w:ascii="Times New Roman" w:eastAsia="Times New Roman" w:hAnsi="Times New Roman" w:cs="Times New Roman"/>
          <w:sz w:val="24"/>
          <w:szCs w:val="24"/>
        </w:rPr>
        <w:t> стать тем, кем он </w:t>
      </w:r>
      <w:r w:rsidRPr="001D3A03">
        <w:rPr>
          <w:rFonts w:ascii="Times New Roman" w:eastAsia="Times New Roman" w:hAnsi="Times New Roman" w:cs="Times New Roman"/>
          <w:i/>
          <w:iCs/>
          <w:sz w:val="24"/>
          <w:szCs w:val="24"/>
        </w:rPr>
        <w:t>может</w:t>
      </w:r>
      <w:r w:rsidRPr="001D3A03">
        <w:rPr>
          <w:rFonts w:ascii="Times New Roman" w:eastAsia="Times New Roman" w:hAnsi="Times New Roman" w:cs="Times New Roman"/>
          <w:sz w:val="24"/>
          <w:szCs w:val="24"/>
        </w:rPr>
        <w:t> быть. Смысл добра задан нравственным законом, или Божественными заповед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405" w:rsidRDefault="00AF4405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A03" w:rsidRPr="001D3A03" w:rsidRDefault="00C97A57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A57">
        <w:rPr>
          <w:rFonts w:ascii="Times New Roman" w:hAnsi="Times New Roman" w:cs="Times New Roman"/>
          <w:b/>
          <w:sz w:val="24"/>
          <w:szCs w:val="24"/>
        </w:rPr>
        <w:t>Фома Аквинский</w:t>
      </w:r>
      <w:r w:rsidRPr="00C97A57">
        <w:rPr>
          <w:rFonts w:ascii="Times New Roman" w:hAnsi="Times New Roman" w:cs="Times New Roman"/>
          <w:sz w:val="24"/>
          <w:szCs w:val="24"/>
        </w:rPr>
        <w:t xml:space="preserve"> (1225/1226 - 1274) считается самым крупным представителем схоластической философии. </w:t>
      </w:r>
      <w:r w:rsidR="001D3A03" w:rsidRPr="001D3A03">
        <w:rPr>
          <w:rFonts w:ascii="Times New Roman" w:eastAsia="Times New Roman" w:hAnsi="Times New Roman" w:cs="Times New Roman"/>
          <w:sz w:val="24"/>
          <w:szCs w:val="24"/>
        </w:rPr>
        <w:t xml:space="preserve">Он родился в Италии в местечке </w:t>
      </w:r>
      <w:proofErr w:type="spellStart"/>
      <w:r w:rsidR="001D3A03" w:rsidRPr="001D3A03">
        <w:rPr>
          <w:rFonts w:ascii="Times New Roman" w:eastAsia="Times New Roman" w:hAnsi="Times New Roman" w:cs="Times New Roman"/>
          <w:sz w:val="24"/>
          <w:szCs w:val="24"/>
        </w:rPr>
        <w:t>Аквино</w:t>
      </w:r>
      <w:proofErr w:type="spellEnd"/>
      <w:r w:rsidR="001D3A03" w:rsidRPr="001D3A03">
        <w:rPr>
          <w:rFonts w:ascii="Times New Roman" w:eastAsia="Times New Roman" w:hAnsi="Times New Roman" w:cs="Times New Roman"/>
          <w:sz w:val="24"/>
          <w:szCs w:val="24"/>
        </w:rPr>
        <w:t>, в аристократической семье. Начальное образование получил в монастырской школе, учился в Парижском университете, а затем стал там же преподавателем богословия и философии. За особые заслуги в обосновании христианской идеологии церковь причислила Фому Аквинского после его смерти к лику святых, а его философию было рекомендовано изучать во всех духовных учебных заведениях, как единственно правильную.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57">
        <w:rPr>
          <w:rFonts w:ascii="Times New Roman" w:hAnsi="Times New Roman" w:cs="Times New Roman"/>
          <w:sz w:val="24"/>
          <w:szCs w:val="24"/>
        </w:rPr>
        <w:t xml:space="preserve">Главными его философскими сочинениями стали «Сумма против язычников» и «Сумма теологии». Особенностью философии Фомы Аквинского является то, что он высоко ценил идеи Аристотеля. 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Главные положения созданной им философии, названной </w:t>
      </w:r>
      <w:r w:rsidRPr="001D3A03">
        <w:rPr>
          <w:rFonts w:ascii="Times New Roman" w:eastAsia="Times New Roman" w:hAnsi="Times New Roman" w:cs="Times New Roman"/>
          <w:i/>
          <w:iCs/>
          <w:sz w:val="24"/>
          <w:szCs w:val="24"/>
        </w:rPr>
        <w:t>томизмом</w:t>
      </w:r>
      <w:r w:rsidRPr="001D3A03">
        <w:rPr>
          <w:rFonts w:ascii="Times New Roman" w:eastAsia="Times New Roman" w:hAnsi="Times New Roman" w:cs="Times New Roman"/>
          <w:sz w:val="24"/>
          <w:szCs w:val="24"/>
        </w:rPr>
        <w:t>, составляют основу современной католической христианской философии — </w:t>
      </w:r>
      <w:r w:rsidRPr="001D3A03">
        <w:rPr>
          <w:rFonts w:ascii="Times New Roman" w:eastAsia="Times New Roman" w:hAnsi="Times New Roman" w:cs="Times New Roman"/>
          <w:i/>
          <w:iCs/>
          <w:sz w:val="24"/>
          <w:szCs w:val="24"/>
        </w:rPr>
        <w:t>неотомизма</w:t>
      </w:r>
      <w:r w:rsidRPr="001D3A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 xml:space="preserve">Главная заслуга Фомы Аквинского — разработка проблемы соотношения веры и разума в познании, сравнительного значения истин, принятых на веру, и истин, полученных путем </w:t>
      </w:r>
      <w:proofErr w:type="gramStart"/>
      <w:r w:rsidRPr="001D3A03">
        <w:rPr>
          <w:rFonts w:ascii="Times New Roman" w:eastAsia="Times New Roman" w:hAnsi="Times New Roman" w:cs="Times New Roman"/>
          <w:sz w:val="24"/>
          <w:szCs w:val="24"/>
        </w:rPr>
        <w:t>логических доказательств</w:t>
      </w:r>
      <w:proofErr w:type="gramEnd"/>
      <w:r w:rsidRPr="001D3A03">
        <w:rPr>
          <w:rFonts w:ascii="Times New Roman" w:eastAsia="Times New Roman" w:hAnsi="Times New Roman" w:cs="Times New Roman"/>
          <w:sz w:val="24"/>
          <w:szCs w:val="24"/>
        </w:rPr>
        <w:t>, основанных на разуме. Эта проблема стала одной из центральных в средневековой философии. Ее решение прошло несколько этапов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Первоначально, в период раннего Средневековья, философы считали, что для познания Бога, созданного им мира вполне достаточно истин, знаний, полученных на основе веры. Научные исследования, рациональные доказательства излишни, когда известна Библия, в истины которой нужно только верить. Разум может привести только к сомнениям и заблуждениям, к ереси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Но со временем, в период позднего Средневековья, под влиянием непрекращающегося роста научных знаний, обострения споров по поводу содержания основных церковных догм церковь вынуждена была занять более гибкую позицию по вопросу о соотношении истин, полученных с опорой на веру, и истин, полученных с помощью разума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lastRenderedPageBreak/>
        <w:t>Формулируя эту более гибкую позицию, допускавшую возможность сочетания веры и разума, еще в период раннего Средневековья Августин Блаженный выдвинул формулу: «Верую, чтобы понимать»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Развивая эти мысли, Ф. Аквинский создал развернутое учение, обосновывающее возможность </w:t>
      </w:r>
      <w:r w:rsidRPr="001D3A03">
        <w:rPr>
          <w:rFonts w:ascii="Times New Roman" w:eastAsia="Times New Roman" w:hAnsi="Times New Roman" w:cs="Times New Roman"/>
          <w:i/>
          <w:iCs/>
          <w:sz w:val="24"/>
          <w:szCs w:val="24"/>
        </w:rPr>
        <w:t>гармонии веры и разума</w:t>
      </w:r>
      <w:r w:rsidRPr="001D3A03">
        <w:rPr>
          <w:rFonts w:ascii="Times New Roman" w:eastAsia="Times New Roman" w:hAnsi="Times New Roman" w:cs="Times New Roman"/>
          <w:sz w:val="24"/>
          <w:szCs w:val="24"/>
        </w:rPr>
        <w:t>. Это учение включало следующие основные положения: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· И вера, и разум познают один и тот же предмет — бога и созданный им мир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· Оба метода познания — вера и разум — не исключают, а дополняют друг друга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· Оба источника познания созданы Богом и потому имеют одинаковое право на существование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Однако сходство между этими источниками наших знаний не означает их равенства, равноправия. Между ними есть существенные различия: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· Вера принимает истину, прежде всего, истину о существовании Бога-творца, основываясь на чувстве, желании, воле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· Разум же постоянно сомневается в добытых им истинах, ищет доказательств даже такой истины, как бытие Бога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· Поэтому вера выше разума; это «божественный, сверхъестественный свет», непосредственно, исходящий от Бога. Этим светом наполнена Библия, истины богословия. Разум же — это человеческий инструмент, данная человеку непосредственная способность. Это «естественный свет», воплощенный в истинах философии, призванной быть лишь «служанкой богословия»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Такова была концепция соотношения веры и разума, созданная Ф. Аквинским и использующаяся до сих пор современной религиозной философией.</w:t>
      </w:r>
    </w:p>
    <w:p w:rsidR="001D3A03" w:rsidRPr="001D3A03" w:rsidRDefault="001D3A03" w:rsidP="001D3A03">
      <w:pPr>
        <w:shd w:val="clear" w:color="auto" w:fill="FFFFFF"/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03">
        <w:rPr>
          <w:rFonts w:ascii="Times New Roman" w:eastAsia="Times New Roman" w:hAnsi="Times New Roman" w:cs="Times New Roman"/>
          <w:sz w:val="24"/>
          <w:szCs w:val="24"/>
        </w:rPr>
        <w:t>Реализуя эту гносеологическую установку, Ф. Аквинский уделял большое внимание не только проповеди принятых на веру библейских истин, но и их рациональному, логическому обоснованию.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57">
        <w:rPr>
          <w:rFonts w:ascii="Times New Roman" w:hAnsi="Times New Roman" w:cs="Times New Roman"/>
          <w:sz w:val="24"/>
          <w:szCs w:val="24"/>
        </w:rPr>
        <w:t xml:space="preserve">В произведении «Сумма теологии» приводятся пять доказательств существования Бога: 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57">
        <w:rPr>
          <w:rFonts w:ascii="Times New Roman" w:hAnsi="Times New Roman" w:cs="Times New Roman"/>
          <w:sz w:val="24"/>
          <w:szCs w:val="24"/>
        </w:rPr>
        <w:t xml:space="preserve">- Бог рассматривается как «неподвижный двигатель», приводящий все в движение; 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57">
        <w:rPr>
          <w:rFonts w:ascii="Times New Roman" w:hAnsi="Times New Roman" w:cs="Times New Roman"/>
          <w:sz w:val="24"/>
          <w:szCs w:val="24"/>
        </w:rPr>
        <w:t xml:space="preserve">- Бог рассматривается как первая причина; </w:t>
      </w:r>
    </w:p>
    <w:p w:rsidR="0019364A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57">
        <w:rPr>
          <w:rFonts w:ascii="Times New Roman" w:hAnsi="Times New Roman" w:cs="Times New Roman"/>
          <w:sz w:val="24"/>
          <w:szCs w:val="24"/>
        </w:rPr>
        <w:t xml:space="preserve">- Бог является источником необходимости в мире; 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57">
        <w:rPr>
          <w:rFonts w:ascii="Times New Roman" w:hAnsi="Times New Roman" w:cs="Times New Roman"/>
          <w:sz w:val="24"/>
          <w:szCs w:val="24"/>
        </w:rPr>
        <w:t xml:space="preserve">- Бог есть источник совершенства, сам являясь совершенным; 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57">
        <w:rPr>
          <w:rFonts w:ascii="Times New Roman" w:hAnsi="Times New Roman" w:cs="Times New Roman"/>
          <w:sz w:val="24"/>
          <w:szCs w:val="24"/>
        </w:rPr>
        <w:t xml:space="preserve">- Бог устанавливает конечные цели и поэтому не может не существовать. 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57">
        <w:rPr>
          <w:rFonts w:ascii="Times New Roman" w:hAnsi="Times New Roman" w:cs="Times New Roman"/>
          <w:sz w:val="24"/>
          <w:szCs w:val="24"/>
        </w:rPr>
        <w:t xml:space="preserve">Многие характерные особенности средневековой философии проявились в происходившей на протяжении нескольких веков борьбе реализма и номинализма. </w:t>
      </w:r>
    </w:p>
    <w:p w:rsidR="0019364A" w:rsidRDefault="0019364A" w:rsidP="0019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A57" w:rsidRDefault="0019364A" w:rsidP="00193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98">
        <w:rPr>
          <w:rFonts w:ascii="Times New Roman" w:hAnsi="Times New Roman" w:cs="Times New Roman"/>
          <w:sz w:val="24"/>
          <w:szCs w:val="24"/>
        </w:rPr>
        <w:t>В средневековой теологической философии (схоластике) выделяются два противоположных направления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13D">
        <w:rPr>
          <w:rFonts w:ascii="Times New Roman" w:hAnsi="Times New Roman" w:cs="Times New Roman"/>
          <w:b/>
          <w:sz w:val="24"/>
          <w:szCs w:val="24"/>
        </w:rPr>
        <w:t>номинализм и реализм.</w:t>
      </w:r>
      <w:r w:rsidRPr="004A7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57">
        <w:rPr>
          <w:rFonts w:ascii="Times New Roman" w:hAnsi="Times New Roman" w:cs="Times New Roman"/>
          <w:sz w:val="24"/>
          <w:szCs w:val="24"/>
        </w:rPr>
        <w:t xml:space="preserve">Под </w:t>
      </w:r>
      <w:r w:rsidRPr="00C97A57">
        <w:rPr>
          <w:rFonts w:ascii="Times New Roman" w:hAnsi="Times New Roman" w:cs="Times New Roman"/>
          <w:b/>
          <w:sz w:val="24"/>
          <w:szCs w:val="24"/>
        </w:rPr>
        <w:t>реализмом</w:t>
      </w:r>
      <w:r w:rsidRPr="00C97A57">
        <w:rPr>
          <w:rFonts w:ascii="Times New Roman" w:hAnsi="Times New Roman" w:cs="Times New Roman"/>
          <w:sz w:val="24"/>
          <w:szCs w:val="24"/>
        </w:rPr>
        <w:t xml:space="preserve"> понималось учение, согласно которому подлинной реальностью</w:t>
      </w:r>
      <w:r w:rsidR="0019364A">
        <w:rPr>
          <w:rFonts w:ascii="Times New Roman" w:hAnsi="Times New Roman" w:cs="Times New Roman"/>
          <w:sz w:val="24"/>
          <w:szCs w:val="24"/>
        </w:rPr>
        <w:t xml:space="preserve"> обладают только общие понятия (</w:t>
      </w:r>
      <w:r w:rsidRPr="00C97A57">
        <w:rPr>
          <w:rFonts w:ascii="Times New Roman" w:hAnsi="Times New Roman" w:cs="Times New Roman"/>
          <w:sz w:val="24"/>
          <w:szCs w:val="24"/>
        </w:rPr>
        <w:t>универсалии</w:t>
      </w:r>
      <w:r w:rsidR="0019364A">
        <w:rPr>
          <w:rFonts w:ascii="Times New Roman" w:hAnsi="Times New Roman" w:cs="Times New Roman"/>
          <w:sz w:val="24"/>
          <w:szCs w:val="24"/>
        </w:rPr>
        <w:t>)</w:t>
      </w:r>
      <w:r w:rsidRPr="00C97A57">
        <w:rPr>
          <w:rFonts w:ascii="Times New Roman" w:hAnsi="Times New Roman" w:cs="Times New Roman"/>
          <w:sz w:val="24"/>
          <w:szCs w:val="24"/>
        </w:rPr>
        <w:t xml:space="preserve">, а не единичные предметы, существующие в эмпирическом мире. (Дом вообще существует, как и конкретный дом). Универсалии существуют до вещей, представляя собой мысли, идеи в божественном разуме, и только благодаря этому разум в состоянии познавать сущность вещей, ибо эта сущность есть не что иное, как всеобщее понятие. Поэтому для реалистов познание возможно лишь с помощью разума, поскольку только разум способен постигать общее. Представители реализма: </w:t>
      </w:r>
      <w:proofErr w:type="spellStart"/>
      <w:r w:rsidRPr="00C97A57">
        <w:rPr>
          <w:rFonts w:ascii="Times New Roman" w:hAnsi="Times New Roman" w:cs="Times New Roman"/>
          <w:sz w:val="24"/>
          <w:szCs w:val="24"/>
        </w:rPr>
        <w:t>Иоган</w:t>
      </w:r>
      <w:proofErr w:type="spellEnd"/>
      <w:r w:rsidRPr="00C97A57">
        <w:rPr>
          <w:rFonts w:ascii="Times New Roman" w:hAnsi="Times New Roman" w:cs="Times New Roman"/>
          <w:sz w:val="24"/>
          <w:szCs w:val="24"/>
        </w:rPr>
        <w:t xml:space="preserve"> Скотт (</w:t>
      </w:r>
      <w:proofErr w:type="spellStart"/>
      <w:r w:rsidRPr="00C97A57">
        <w:rPr>
          <w:rFonts w:ascii="Times New Roman" w:hAnsi="Times New Roman" w:cs="Times New Roman"/>
          <w:sz w:val="24"/>
          <w:szCs w:val="24"/>
        </w:rPr>
        <w:t>Эриугена</w:t>
      </w:r>
      <w:proofErr w:type="spellEnd"/>
      <w:r w:rsidRPr="00C97A57">
        <w:rPr>
          <w:rFonts w:ascii="Times New Roman" w:hAnsi="Times New Roman" w:cs="Times New Roman"/>
          <w:sz w:val="24"/>
          <w:szCs w:val="24"/>
        </w:rPr>
        <w:t xml:space="preserve">), Ансельм Кентерберийский, Альберт Великий и Фома Аквинский. </w:t>
      </w:r>
    </w:p>
    <w:p w:rsid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A57">
        <w:rPr>
          <w:rFonts w:ascii="Times New Roman" w:hAnsi="Times New Roman" w:cs="Times New Roman"/>
          <w:sz w:val="24"/>
          <w:szCs w:val="24"/>
        </w:rPr>
        <w:t xml:space="preserve">Противоположное ему направление носило название номинализма. </w:t>
      </w:r>
      <w:r w:rsidRPr="00C97A57">
        <w:rPr>
          <w:rFonts w:ascii="Times New Roman" w:hAnsi="Times New Roman" w:cs="Times New Roman"/>
          <w:b/>
          <w:sz w:val="24"/>
          <w:szCs w:val="24"/>
        </w:rPr>
        <w:t>Номинализм</w:t>
      </w:r>
      <w:r w:rsidRPr="00C97A57">
        <w:rPr>
          <w:rFonts w:ascii="Times New Roman" w:hAnsi="Times New Roman" w:cs="Times New Roman"/>
          <w:sz w:val="24"/>
          <w:szCs w:val="24"/>
        </w:rPr>
        <w:t xml:space="preserve"> - это философское учение, отрицающее значение общих понятий</w:t>
      </w:r>
      <w:r w:rsidR="0019364A">
        <w:rPr>
          <w:rFonts w:ascii="Times New Roman" w:hAnsi="Times New Roman" w:cs="Times New Roman"/>
          <w:sz w:val="24"/>
          <w:szCs w:val="24"/>
        </w:rPr>
        <w:t xml:space="preserve"> (универсалий)</w:t>
      </w:r>
      <w:r w:rsidRPr="00C97A57">
        <w:rPr>
          <w:rFonts w:ascii="Times New Roman" w:hAnsi="Times New Roman" w:cs="Times New Roman"/>
          <w:sz w:val="24"/>
          <w:szCs w:val="24"/>
        </w:rPr>
        <w:t xml:space="preserve"> и утверждающее, что они существуют не в действительности, а только в мышлении. По утверждению номиналистов, общие понятия - это только имена, они не обладают никаким </w:t>
      </w:r>
      <w:r w:rsidRPr="00C97A57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ым существованием и образуются нашим умом путем выявления общих признаков. Поэтому универсалии существуют не до, а после вещей. </w:t>
      </w:r>
    </w:p>
    <w:p w:rsidR="00C97A57" w:rsidRPr="00C97A57" w:rsidRDefault="00C97A57" w:rsidP="00C97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A57">
        <w:rPr>
          <w:rFonts w:ascii="Times New Roman" w:hAnsi="Times New Roman" w:cs="Times New Roman"/>
          <w:sz w:val="24"/>
          <w:szCs w:val="24"/>
        </w:rPr>
        <w:t xml:space="preserve">Представители номинализма: </w:t>
      </w:r>
      <w:proofErr w:type="spellStart"/>
      <w:r w:rsidRPr="00C97A57">
        <w:rPr>
          <w:rFonts w:ascii="Times New Roman" w:hAnsi="Times New Roman" w:cs="Times New Roman"/>
          <w:sz w:val="24"/>
          <w:szCs w:val="24"/>
        </w:rPr>
        <w:t>Росцеллин</w:t>
      </w:r>
      <w:proofErr w:type="spellEnd"/>
      <w:r w:rsidRPr="00C97A57">
        <w:rPr>
          <w:rFonts w:ascii="Times New Roman" w:hAnsi="Times New Roman" w:cs="Times New Roman"/>
          <w:sz w:val="24"/>
          <w:szCs w:val="24"/>
        </w:rPr>
        <w:t>, Пьер Абеляр, Уильям Оккам.</w:t>
      </w:r>
    </w:p>
    <w:p w:rsidR="004A7D98" w:rsidRDefault="00C97A57" w:rsidP="00C97A57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7D98" w:rsidRDefault="00784232" w:rsidP="004A7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98">
        <w:rPr>
          <w:rFonts w:ascii="Times New Roman" w:hAnsi="Times New Roman" w:cs="Times New Roman"/>
          <w:sz w:val="24"/>
          <w:szCs w:val="24"/>
        </w:rPr>
        <w:t xml:space="preserve"> </w:t>
      </w:r>
      <w:r w:rsidRPr="004A7D98">
        <w:rPr>
          <w:rFonts w:ascii="Times New Roman" w:hAnsi="Times New Roman" w:cs="Times New Roman"/>
          <w:b/>
          <w:sz w:val="24"/>
          <w:szCs w:val="24"/>
        </w:rPr>
        <w:t>Значение средневековой теологической философии</w:t>
      </w:r>
      <w:r w:rsidRPr="004A7D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7D98" w:rsidRDefault="00784232" w:rsidP="004A7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98">
        <w:rPr>
          <w:rFonts w:ascii="Times New Roman" w:hAnsi="Times New Roman" w:cs="Times New Roman"/>
          <w:sz w:val="24"/>
          <w:szCs w:val="24"/>
        </w:rPr>
        <w:t xml:space="preserve">• Стала связующим звеном между античной философией и философией эпохи Возрождения и Нового времени; </w:t>
      </w:r>
    </w:p>
    <w:p w:rsidR="004A7D98" w:rsidRDefault="00784232" w:rsidP="004A7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98">
        <w:rPr>
          <w:rFonts w:ascii="Times New Roman" w:hAnsi="Times New Roman" w:cs="Times New Roman"/>
          <w:sz w:val="24"/>
          <w:szCs w:val="24"/>
        </w:rPr>
        <w:t xml:space="preserve">• сохранила и развила ряд античных философских идей, поскольку возникла на основе античной философии христианского учения; </w:t>
      </w:r>
    </w:p>
    <w:p w:rsidR="004A7D98" w:rsidRDefault="00784232" w:rsidP="004A7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98">
        <w:rPr>
          <w:rFonts w:ascii="Times New Roman" w:hAnsi="Times New Roman" w:cs="Times New Roman"/>
          <w:sz w:val="24"/>
          <w:szCs w:val="24"/>
        </w:rPr>
        <w:t xml:space="preserve">• способствовала расчленению философии на новые сферы (помимо онтологии — учения о бытии, полностью сливавшегося с античной философией, выделилась гносеология — самостоятельное учение о познании); </w:t>
      </w:r>
    </w:p>
    <w:p w:rsidR="004A7D98" w:rsidRDefault="00784232" w:rsidP="004A7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98">
        <w:rPr>
          <w:rFonts w:ascii="Times New Roman" w:hAnsi="Times New Roman" w:cs="Times New Roman"/>
          <w:sz w:val="24"/>
          <w:szCs w:val="24"/>
        </w:rPr>
        <w:t xml:space="preserve">• способствовала разделению идеализма на </w:t>
      </w:r>
      <w:proofErr w:type="gramStart"/>
      <w:r w:rsidRPr="004A7D98">
        <w:rPr>
          <w:rFonts w:ascii="Times New Roman" w:hAnsi="Times New Roman" w:cs="Times New Roman"/>
          <w:sz w:val="24"/>
          <w:szCs w:val="24"/>
        </w:rPr>
        <w:t>объективный</w:t>
      </w:r>
      <w:proofErr w:type="gramEnd"/>
      <w:r w:rsidRPr="004A7D98">
        <w:rPr>
          <w:rFonts w:ascii="Times New Roman" w:hAnsi="Times New Roman" w:cs="Times New Roman"/>
          <w:sz w:val="24"/>
          <w:szCs w:val="24"/>
        </w:rPr>
        <w:t xml:space="preserve"> и субъективный; </w:t>
      </w:r>
    </w:p>
    <w:p w:rsidR="004A7D98" w:rsidRDefault="00784232" w:rsidP="004A7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98">
        <w:rPr>
          <w:rFonts w:ascii="Times New Roman" w:hAnsi="Times New Roman" w:cs="Times New Roman"/>
          <w:sz w:val="24"/>
          <w:szCs w:val="24"/>
        </w:rPr>
        <w:t xml:space="preserve">• положила начало появлению в будущем эмпирического (Бэкон, Гоббс, Локк) и рационалистического (Декарт) направлений философии </w:t>
      </w:r>
    </w:p>
    <w:p w:rsidR="004A7D98" w:rsidRDefault="00784232" w:rsidP="004A7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D98">
        <w:rPr>
          <w:rFonts w:ascii="Times New Roman" w:hAnsi="Times New Roman" w:cs="Times New Roman"/>
          <w:sz w:val="24"/>
          <w:szCs w:val="24"/>
        </w:rPr>
        <w:t xml:space="preserve">• пробудила интерес к осмыслению исторического процесса; </w:t>
      </w:r>
    </w:p>
    <w:p w:rsidR="00784232" w:rsidRPr="004A7D98" w:rsidRDefault="00784232" w:rsidP="004A7D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D98">
        <w:rPr>
          <w:rFonts w:ascii="Times New Roman" w:hAnsi="Times New Roman" w:cs="Times New Roman"/>
          <w:sz w:val="24"/>
          <w:szCs w:val="24"/>
        </w:rPr>
        <w:t>• выдвинула идею оптимизма, выразившегося в вере в победу добра над злом.</w:t>
      </w:r>
    </w:p>
    <w:p w:rsidR="00BF2DD3" w:rsidRDefault="00BF2DD3" w:rsidP="002658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5769" w:rsidRDefault="00CA5ACF" w:rsidP="009B5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A5AC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акрепление материала.</w:t>
      </w:r>
      <w:r w:rsidR="0019364A">
        <w:rPr>
          <w:rFonts w:ascii="Times New Roman" w:hAnsi="Times New Roman"/>
          <w:b/>
          <w:sz w:val="24"/>
          <w:szCs w:val="24"/>
        </w:rPr>
        <w:t xml:space="preserve"> </w:t>
      </w:r>
      <w:r w:rsidR="009F713D">
        <w:rPr>
          <w:rFonts w:ascii="Times New Roman" w:hAnsi="Times New Roman"/>
          <w:b/>
          <w:sz w:val="24"/>
          <w:szCs w:val="24"/>
        </w:rPr>
        <w:t>Выполнить тест.</w:t>
      </w:r>
    </w:p>
    <w:p w:rsidR="009B5769" w:rsidRDefault="009B5769" w:rsidP="009B57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5769" w:rsidRDefault="009B5769" w:rsidP="009B57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Студенты, чьи фамилии начинаются на букву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 И, К, Л, О, выполняют 1 вариант.</w:t>
      </w:r>
    </w:p>
    <w:p w:rsidR="009B5769" w:rsidRDefault="009B5769" w:rsidP="009B576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) Студенты, чьи фамилии начинаются на букву С, Т, У, Ф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 Щ, выполняют 2 вар.</w:t>
      </w:r>
    </w:p>
    <w:p w:rsidR="009B5769" w:rsidRDefault="009B5769" w:rsidP="00DA158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A158E" w:rsidRPr="00DA158E" w:rsidRDefault="00DA158E" w:rsidP="00DA158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A158E">
        <w:rPr>
          <w:rFonts w:ascii="Times New Roman" w:hAnsi="Times New Roman" w:cs="Times New Roman"/>
          <w:bCs/>
          <w:iCs/>
          <w:sz w:val="24"/>
          <w:szCs w:val="24"/>
        </w:rPr>
        <w:t>Вариант 1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158E">
        <w:rPr>
          <w:rFonts w:ascii="Times New Roman" w:hAnsi="Times New Roman" w:cs="Times New Roman"/>
          <w:bCs/>
          <w:i/>
          <w:iCs/>
          <w:sz w:val="24"/>
          <w:szCs w:val="24"/>
        </w:rPr>
        <w:t>1 Задача средневековой философии, с точки зрения схоластов, состояла в том, чтобы: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1) исследовать социальную действительность;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2) исследовать природу;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3) найти рациональное доказательство веры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4) сформулировать теорию познания;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158E" w:rsidRPr="00DA158E" w:rsidRDefault="00C4505E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="00DA158E" w:rsidRPr="00DA15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В схоластике провозглашалось различие </w:t>
      </w:r>
      <w:proofErr w:type="gramStart"/>
      <w:r w:rsidR="00DA158E" w:rsidRPr="00DA158E">
        <w:rPr>
          <w:rFonts w:ascii="Times New Roman" w:hAnsi="Times New Roman" w:cs="Times New Roman"/>
          <w:bCs/>
          <w:i/>
          <w:iCs/>
          <w:sz w:val="24"/>
          <w:szCs w:val="24"/>
        </w:rPr>
        <w:t>между</w:t>
      </w:r>
      <w:proofErr w:type="gramEnd"/>
      <w:r w:rsidR="00DA158E" w:rsidRPr="00DA158E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9F713D" w:rsidRDefault="009F713D" w:rsidP="00DA158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  <w:sectPr w:rsidR="009F713D" w:rsidSect="00B416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A158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1) верой и разумом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2) сознательным и бессознательным;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чувством и мыслью;        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4) разумом и интуицией.</w:t>
      </w:r>
    </w:p>
    <w:p w:rsidR="009F713D" w:rsidRDefault="009F713D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  <w:sectPr w:rsidR="009F713D" w:rsidSect="009F71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A158E" w:rsidRPr="00DA158E" w:rsidRDefault="00C4505E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DA158E" w:rsidRPr="00DA158E">
        <w:rPr>
          <w:rFonts w:ascii="Times New Roman" w:hAnsi="Times New Roman" w:cs="Times New Roman"/>
          <w:bCs/>
          <w:i/>
          <w:iCs/>
          <w:sz w:val="24"/>
          <w:szCs w:val="24"/>
        </w:rPr>
        <w:t>.Учение Фомы Аквинского и целое религиозно-философское направление, им созданное, называется:</w:t>
      </w:r>
    </w:p>
    <w:p w:rsidR="009F713D" w:rsidRDefault="009F713D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9F713D" w:rsidSect="00B416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) атомизмом;              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2) папизмом;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lastRenderedPageBreak/>
        <w:t>3) томизм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 xml:space="preserve">4) </w:t>
      </w:r>
      <w:proofErr w:type="spellStart"/>
      <w:r w:rsidRPr="00DA158E">
        <w:rPr>
          <w:rFonts w:ascii="Times New Roman" w:hAnsi="Times New Roman" w:cs="Times New Roman"/>
          <w:bCs/>
          <w:sz w:val="24"/>
          <w:szCs w:val="24"/>
        </w:rPr>
        <w:t>августинизм</w:t>
      </w:r>
      <w:proofErr w:type="spellEnd"/>
    </w:p>
    <w:p w:rsidR="009F713D" w:rsidRDefault="009F713D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  <w:sectPr w:rsidR="009F713D" w:rsidSect="009F71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A158E" w:rsidRPr="00DA158E" w:rsidRDefault="00C4505E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4.</w:t>
      </w:r>
      <w:r w:rsidR="00DA158E" w:rsidRPr="00DA15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своих рассуждениях о боге Фома Аквинский: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 xml:space="preserve">1) безоговорочно защищал идею личного бога;                                        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2) полагал, что бог — это и есть природа;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3) считал, что познание бога опосредовано его влиянием в природе;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 xml:space="preserve">4) считал, что Бог – это </w:t>
      </w:r>
      <w:proofErr w:type="spellStart"/>
      <w:r w:rsidRPr="00DA158E">
        <w:rPr>
          <w:rFonts w:ascii="Times New Roman" w:hAnsi="Times New Roman" w:cs="Times New Roman"/>
          <w:bCs/>
          <w:sz w:val="24"/>
          <w:szCs w:val="24"/>
        </w:rPr>
        <w:t>перводвигатель</w:t>
      </w:r>
      <w:proofErr w:type="spellEnd"/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A158E" w:rsidRPr="00DA158E" w:rsidRDefault="00C4505E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5. </w:t>
      </w:r>
      <w:r w:rsidR="00DA158E" w:rsidRPr="00DA15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фундаментальной идеи Библии относит 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 xml:space="preserve"> 1) концепция </w:t>
      </w:r>
      <w:proofErr w:type="spellStart"/>
      <w:r w:rsidRPr="00DA158E">
        <w:rPr>
          <w:rFonts w:ascii="Times New Roman" w:hAnsi="Times New Roman" w:cs="Times New Roman"/>
          <w:bCs/>
          <w:sz w:val="24"/>
          <w:szCs w:val="24"/>
        </w:rPr>
        <w:t>реинкарнации</w:t>
      </w:r>
      <w:proofErr w:type="spellEnd"/>
      <w:r w:rsidRPr="00DA158E">
        <w:rPr>
          <w:rFonts w:ascii="Times New Roman" w:hAnsi="Times New Roman" w:cs="Times New Roman"/>
          <w:bCs/>
          <w:sz w:val="24"/>
          <w:szCs w:val="24"/>
        </w:rPr>
        <w:t xml:space="preserve"> (переселения душ);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 xml:space="preserve">2) мир состоит из мельчайших неделимых частиц;           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3) человек создан по образу и подобию Бога</w:t>
      </w:r>
    </w:p>
    <w:p w:rsid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4) богов мн</w:t>
      </w:r>
      <w:r w:rsidR="009B5769">
        <w:rPr>
          <w:rFonts w:ascii="Times New Roman" w:hAnsi="Times New Roman" w:cs="Times New Roman"/>
          <w:bCs/>
          <w:sz w:val="24"/>
          <w:szCs w:val="24"/>
        </w:rPr>
        <w:t>ого, но верховным является Зевс.</w:t>
      </w:r>
    </w:p>
    <w:p w:rsidR="009B5769" w:rsidRDefault="009B5769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5769" w:rsidRPr="00DA158E" w:rsidRDefault="009B5769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158E" w:rsidRPr="00DA158E" w:rsidRDefault="00DA158E" w:rsidP="00DA15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lastRenderedPageBreak/>
        <w:t>Вариант 2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158E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proofErr w:type="gramStart"/>
      <w:r w:rsidRPr="00DA15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</w:t>
      </w:r>
      <w:proofErr w:type="gramEnd"/>
      <w:r w:rsidRPr="00DA158E">
        <w:rPr>
          <w:rFonts w:ascii="Times New Roman" w:hAnsi="Times New Roman" w:cs="Times New Roman"/>
          <w:bCs/>
          <w:i/>
          <w:iCs/>
          <w:sz w:val="24"/>
          <w:szCs w:val="24"/>
        </w:rPr>
        <w:t>о вопросу о соотношении философии и религии Фома Аквинский выдвинул тезис о том, что: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A158E">
        <w:rPr>
          <w:rFonts w:ascii="Times New Roman" w:hAnsi="Times New Roman" w:cs="Times New Roman"/>
          <w:bCs/>
          <w:iCs/>
          <w:sz w:val="24"/>
          <w:szCs w:val="24"/>
        </w:rPr>
        <w:t>1) все догматы религии должны быть доказаны разумом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 xml:space="preserve">2) религия и философия </w:t>
      </w:r>
      <w:proofErr w:type="gramStart"/>
      <w:r w:rsidRPr="00DA158E">
        <w:rPr>
          <w:rFonts w:ascii="Times New Roman" w:hAnsi="Times New Roman" w:cs="Times New Roman"/>
          <w:bCs/>
          <w:sz w:val="24"/>
          <w:szCs w:val="24"/>
        </w:rPr>
        <w:t>несовместимы</w:t>
      </w:r>
      <w:proofErr w:type="gramEnd"/>
      <w:r w:rsidRPr="00DA158E">
        <w:rPr>
          <w:rFonts w:ascii="Times New Roman" w:hAnsi="Times New Roman" w:cs="Times New Roman"/>
          <w:bCs/>
          <w:sz w:val="24"/>
          <w:szCs w:val="24"/>
        </w:rPr>
        <w:t xml:space="preserve">;                                   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3) философия должна быть упразднена;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4) религия должна быть упразднена.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158E">
        <w:rPr>
          <w:rFonts w:ascii="Times New Roman" w:hAnsi="Times New Roman" w:cs="Times New Roman"/>
          <w:bCs/>
          <w:i/>
          <w:iCs/>
          <w:sz w:val="24"/>
          <w:szCs w:val="24"/>
        </w:rPr>
        <w:t>2. Новое качество человека, открытое средневековой патристикой:</w:t>
      </w:r>
    </w:p>
    <w:p w:rsidR="009F713D" w:rsidRDefault="009F713D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9F713D" w:rsidSect="00B416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) дух;        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2) тело;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lastRenderedPageBreak/>
        <w:t>3) воля.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4) душа</w:t>
      </w:r>
    </w:p>
    <w:p w:rsidR="009F713D" w:rsidRDefault="009F713D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  <w:sectPr w:rsidR="009F713D" w:rsidSect="009F71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158E">
        <w:rPr>
          <w:rFonts w:ascii="Times New Roman" w:hAnsi="Times New Roman" w:cs="Times New Roman"/>
          <w:bCs/>
          <w:i/>
          <w:iCs/>
          <w:sz w:val="24"/>
          <w:szCs w:val="24"/>
        </w:rPr>
        <w:t>3.В центре размышлений философов средних веков стоит:</w:t>
      </w:r>
    </w:p>
    <w:p w:rsidR="009F713D" w:rsidRDefault="009F713D" w:rsidP="00DA158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  <w:sectPr w:rsidR="009F713D" w:rsidSect="00B416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A158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1) Бог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 xml:space="preserve">2) природа;           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lastRenderedPageBreak/>
        <w:t>3) идеальный мир;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 xml:space="preserve">4) личность;        </w:t>
      </w:r>
    </w:p>
    <w:p w:rsidR="009F713D" w:rsidRDefault="009F713D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9F713D" w:rsidSect="009F71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158E">
        <w:rPr>
          <w:rFonts w:ascii="Times New Roman" w:hAnsi="Times New Roman" w:cs="Times New Roman"/>
          <w:bCs/>
          <w:i/>
          <w:iCs/>
          <w:sz w:val="24"/>
          <w:szCs w:val="24"/>
        </w:rPr>
        <w:t>4.Фома Аквинский придерживался концепции: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 xml:space="preserve">1) о несовместимости веры и знания;        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2) о гармонии веры и разума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 xml:space="preserve">3) о превосходстве знания над верой;       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4) о превосходстве веры над знанием.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15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5.  Теория оправдания Бога в </w:t>
      </w:r>
      <w:proofErr w:type="gramStart"/>
      <w:r w:rsidRPr="00DA158E">
        <w:rPr>
          <w:rFonts w:ascii="Times New Roman" w:hAnsi="Times New Roman" w:cs="Times New Roman"/>
          <w:bCs/>
          <w:i/>
          <w:iCs/>
          <w:sz w:val="24"/>
          <w:szCs w:val="24"/>
        </w:rPr>
        <w:t>отношении</w:t>
      </w:r>
      <w:proofErr w:type="gramEnd"/>
      <w:r w:rsidRPr="00DA15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опускаемого им зла в мире, получила название:</w:t>
      </w:r>
    </w:p>
    <w:p w:rsidR="009F713D" w:rsidRDefault="009F713D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9F713D" w:rsidSect="00B416D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) тенденция;      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 xml:space="preserve">2) теократия; 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</w:t>
      </w:r>
      <w:proofErr w:type="spellStart"/>
      <w:r w:rsidRPr="00DA158E">
        <w:rPr>
          <w:rFonts w:ascii="Times New Roman" w:hAnsi="Times New Roman" w:cs="Times New Roman"/>
          <w:bCs/>
          <w:sz w:val="24"/>
          <w:szCs w:val="24"/>
        </w:rPr>
        <w:t>теодиция</w:t>
      </w:r>
      <w:proofErr w:type="spellEnd"/>
      <w:r w:rsidRPr="00DA158E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DA158E" w:rsidRPr="00DA158E" w:rsidRDefault="00DA158E" w:rsidP="00DA15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158E">
        <w:rPr>
          <w:rFonts w:ascii="Times New Roman" w:hAnsi="Times New Roman" w:cs="Times New Roman"/>
          <w:bCs/>
          <w:sz w:val="24"/>
          <w:szCs w:val="24"/>
        </w:rPr>
        <w:t>4) теогония;</w:t>
      </w:r>
    </w:p>
    <w:p w:rsidR="009F713D" w:rsidRDefault="009F713D" w:rsidP="00320D8E">
      <w:pPr>
        <w:pStyle w:val="a6"/>
        <w:spacing w:before="0" w:beforeAutospacing="0" w:after="0" w:afterAutospacing="0"/>
        <w:sectPr w:rsidR="009F713D" w:rsidSect="009F71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F2DD3" w:rsidRDefault="00BF2DD3" w:rsidP="00320D8E">
      <w:pPr>
        <w:pStyle w:val="a6"/>
        <w:spacing w:before="0" w:beforeAutospacing="0" w:after="0" w:afterAutospacing="0"/>
      </w:pPr>
    </w:p>
    <w:p w:rsidR="00DA158E" w:rsidRPr="00C4505E" w:rsidRDefault="00DA158E" w:rsidP="00C4505E">
      <w:pPr>
        <w:spacing w:after="0" w:line="240" w:lineRule="auto"/>
        <w:rPr>
          <w:bCs/>
          <w:sz w:val="24"/>
          <w:szCs w:val="24"/>
        </w:rPr>
      </w:pPr>
    </w:p>
    <w:p w:rsidR="00DA158E" w:rsidRDefault="00DA158E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BF2DD3" w:rsidP="00320D8E">
      <w:pPr>
        <w:pStyle w:val="a6"/>
        <w:spacing w:before="0" w:beforeAutospacing="0" w:after="0" w:afterAutospacing="0"/>
        <w:rPr>
          <w:b/>
        </w:rPr>
      </w:pPr>
      <w:r w:rsidRPr="00BF2DD3">
        <w:rPr>
          <w:b/>
        </w:rPr>
        <w:t>Д/</w:t>
      </w:r>
      <w:proofErr w:type="spellStart"/>
      <w:r w:rsidRPr="00BF2DD3">
        <w:rPr>
          <w:b/>
        </w:rPr>
        <w:t>з</w:t>
      </w:r>
      <w:proofErr w:type="spellEnd"/>
      <w:r w:rsidRPr="00BF2DD3">
        <w:rPr>
          <w:b/>
        </w:rPr>
        <w:t>. Повторить материал</w:t>
      </w:r>
      <w:r w:rsidR="0072772A" w:rsidRPr="00BF2DD3">
        <w:rPr>
          <w:b/>
        </w:rPr>
        <w:tab/>
        <w:t xml:space="preserve">    </w:t>
      </w: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72772A" w:rsidP="00320D8E">
      <w:pPr>
        <w:pStyle w:val="a6"/>
        <w:spacing w:before="0" w:beforeAutospacing="0" w:after="0" w:afterAutospacing="0"/>
        <w:rPr>
          <w:b/>
        </w:rPr>
      </w:pPr>
      <w:r w:rsidRPr="00BF2DD3">
        <w:rPr>
          <w:b/>
        </w:rPr>
        <w:t xml:space="preserve">     </w:t>
      </w: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1D3A03" w:rsidRDefault="001D3A03" w:rsidP="00320D8E">
      <w:pPr>
        <w:pStyle w:val="a6"/>
        <w:spacing w:before="0" w:beforeAutospacing="0" w:after="0" w:afterAutospacing="0"/>
        <w:rPr>
          <w:b/>
        </w:rPr>
      </w:pPr>
    </w:p>
    <w:p w:rsidR="009F713D" w:rsidRDefault="009F713D" w:rsidP="00320D8E">
      <w:pPr>
        <w:pStyle w:val="a6"/>
        <w:spacing w:before="0" w:beforeAutospacing="0" w:after="0" w:afterAutospacing="0"/>
        <w:rPr>
          <w:b/>
        </w:rPr>
      </w:pPr>
    </w:p>
    <w:p w:rsidR="009F713D" w:rsidRDefault="009F713D" w:rsidP="00320D8E">
      <w:pPr>
        <w:pStyle w:val="a6"/>
        <w:spacing w:before="0" w:beforeAutospacing="0" w:after="0" w:afterAutospacing="0"/>
        <w:rPr>
          <w:b/>
        </w:rPr>
      </w:pPr>
    </w:p>
    <w:p w:rsidR="009F713D" w:rsidRDefault="009F713D" w:rsidP="00320D8E">
      <w:pPr>
        <w:pStyle w:val="a6"/>
        <w:spacing w:before="0" w:beforeAutospacing="0" w:after="0" w:afterAutospacing="0"/>
        <w:rPr>
          <w:b/>
        </w:rPr>
      </w:pPr>
    </w:p>
    <w:p w:rsidR="009F713D" w:rsidRDefault="009F713D" w:rsidP="00320D8E">
      <w:pPr>
        <w:pStyle w:val="a6"/>
        <w:spacing w:before="0" w:beforeAutospacing="0" w:after="0" w:afterAutospacing="0"/>
        <w:rPr>
          <w:b/>
        </w:rPr>
      </w:pPr>
    </w:p>
    <w:p w:rsidR="009F713D" w:rsidRDefault="009F713D" w:rsidP="00320D8E">
      <w:pPr>
        <w:pStyle w:val="a6"/>
        <w:spacing w:before="0" w:beforeAutospacing="0" w:after="0" w:afterAutospacing="0"/>
        <w:rPr>
          <w:b/>
        </w:rPr>
      </w:pPr>
    </w:p>
    <w:p w:rsidR="009F713D" w:rsidRDefault="009F713D" w:rsidP="00320D8E">
      <w:pPr>
        <w:pStyle w:val="a6"/>
        <w:spacing w:before="0" w:beforeAutospacing="0" w:after="0" w:afterAutospacing="0"/>
        <w:rPr>
          <w:b/>
        </w:rPr>
      </w:pPr>
    </w:p>
    <w:p w:rsidR="009F713D" w:rsidRDefault="009F713D" w:rsidP="00320D8E">
      <w:pPr>
        <w:pStyle w:val="a6"/>
        <w:spacing w:before="0" w:beforeAutospacing="0" w:after="0" w:afterAutospacing="0"/>
        <w:rPr>
          <w:b/>
        </w:rPr>
      </w:pPr>
    </w:p>
    <w:p w:rsidR="009F713D" w:rsidRDefault="009F713D" w:rsidP="00320D8E">
      <w:pPr>
        <w:pStyle w:val="a6"/>
        <w:spacing w:before="0" w:beforeAutospacing="0" w:after="0" w:afterAutospacing="0"/>
        <w:rPr>
          <w:b/>
        </w:rPr>
      </w:pPr>
    </w:p>
    <w:p w:rsidR="009F713D" w:rsidRDefault="009F713D" w:rsidP="00320D8E">
      <w:pPr>
        <w:pStyle w:val="a6"/>
        <w:spacing w:before="0" w:beforeAutospacing="0" w:after="0" w:afterAutospacing="0"/>
        <w:rPr>
          <w:b/>
        </w:rPr>
      </w:pPr>
    </w:p>
    <w:p w:rsidR="009F713D" w:rsidRDefault="009F713D" w:rsidP="00320D8E">
      <w:pPr>
        <w:pStyle w:val="a6"/>
        <w:spacing w:before="0" w:beforeAutospacing="0" w:after="0" w:afterAutospacing="0"/>
        <w:rPr>
          <w:b/>
        </w:rPr>
      </w:pPr>
    </w:p>
    <w:p w:rsidR="009F713D" w:rsidRDefault="009F713D" w:rsidP="00320D8E">
      <w:pPr>
        <w:pStyle w:val="a6"/>
        <w:spacing w:before="0" w:beforeAutospacing="0" w:after="0" w:afterAutospacing="0"/>
        <w:rPr>
          <w:b/>
        </w:rPr>
      </w:pPr>
    </w:p>
    <w:p w:rsidR="009F713D" w:rsidRDefault="009F713D" w:rsidP="00320D8E">
      <w:pPr>
        <w:pStyle w:val="a6"/>
        <w:spacing w:before="0" w:beforeAutospacing="0" w:after="0" w:afterAutospacing="0"/>
        <w:rPr>
          <w:b/>
        </w:rPr>
      </w:pPr>
    </w:p>
    <w:sectPr w:rsidR="009F713D" w:rsidSect="00B416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812"/>
    <w:multiLevelType w:val="hybridMultilevel"/>
    <w:tmpl w:val="20A84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0D2E"/>
    <w:multiLevelType w:val="hybridMultilevel"/>
    <w:tmpl w:val="84F0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0339"/>
    <w:multiLevelType w:val="hybridMultilevel"/>
    <w:tmpl w:val="F6EAF522"/>
    <w:lvl w:ilvl="0" w:tplc="4476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794A"/>
    <w:multiLevelType w:val="multilevel"/>
    <w:tmpl w:val="D4B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5634F"/>
    <w:multiLevelType w:val="multilevel"/>
    <w:tmpl w:val="58DC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36E82"/>
    <w:multiLevelType w:val="hybridMultilevel"/>
    <w:tmpl w:val="59906C2A"/>
    <w:lvl w:ilvl="0" w:tplc="615EB6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A40CE"/>
    <w:multiLevelType w:val="hybridMultilevel"/>
    <w:tmpl w:val="624E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16A7B"/>
    <w:multiLevelType w:val="hybridMultilevel"/>
    <w:tmpl w:val="68AA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E4387"/>
    <w:multiLevelType w:val="multilevel"/>
    <w:tmpl w:val="A71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B532C5"/>
    <w:multiLevelType w:val="singleLevel"/>
    <w:tmpl w:val="CB004174"/>
    <w:lvl w:ilvl="0">
      <w:start w:val="3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>
    <w:nsid w:val="17555BA2"/>
    <w:multiLevelType w:val="hybridMultilevel"/>
    <w:tmpl w:val="DD4E7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B045F"/>
    <w:multiLevelType w:val="hybridMultilevel"/>
    <w:tmpl w:val="BBF2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066B7"/>
    <w:multiLevelType w:val="hybridMultilevel"/>
    <w:tmpl w:val="83AC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15292"/>
    <w:multiLevelType w:val="hybridMultilevel"/>
    <w:tmpl w:val="BFC2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C035D"/>
    <w:multiLevelType w:val="hybridMultilevel"/>
    <w:tmpl w:val="03C6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D078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C4EAB"/>
    <w:multiLevelType w:val="hybridMultilevel"/>
    <w:tmpl w:val="89528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F659B8"/>
    <w:multiLevelType w:val="hybridMultilevel"/>
    <w:tmpl w:val="4992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60029"/>
    <w:multiLevelType w:val="hybridMultilevel"/>
    <w:tmpl w:val="71DEB0C0"/>
    <w:lvl w:ilvl="0" w:tplc="3F9A6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A32B3"/>
    <w:multiLevelType w:val="hybridMultilevel"/>
    <w:tmpl w:val="7BB40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27C25"/>
    <w:multiLevelType w:val="hybridMultilevel"/>
    <w:tmpl w:val="FA448B4A"/>
    <w:lvl w:ilvl="0" w:tplc="00DA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86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2A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6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8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4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2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2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3993750"/>
    <w:multiLevelType w:val="hybridMultilevel"/>
    <w:tmpl w:val="7636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71DA8"/>
    <w:multiLevelType w:val="hybridMultilevel"/>
    <w:tmpl w:val="D99819B0"/>
    <w:lvl w:ilvl="0" w:tplc="5A062A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C1E0B33"/>
    <w:multiLevelType w:val="multilevel"/>
    <w:tmpl w:val="B8A6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9D234E"/>
    <w:multiLevelType w:val="multilevel"/>
    <w:tmpl w:val="2706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14365C"/>
    <w:multiLevelType w:val="hybridMultilevel"/>
    <w:tmpl w:val="698A3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044569"/>
    <w:multiLevelType w:val="hybridMultilevel"/>
    <w:tmpl w:val="26B8AFA2"/>
    <w:lvl w:ilvl="0" w:tplc="5A062A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2892A60"/>
    <w:multiLevelType w:val="hybridMultilevel"/>
    <w:tmpl w:val="9F1C9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616123"/>
    <w:multiLevelType w:val="hybridMultilevel"/>
    <w:tmpl w:val="6382E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550A5"/>
    <w:multiLevelType w:val="singleLevel"/>
    <w:tmpl w:val="3E4C7C5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9">
    <w:nsid w:val="58EB065D"/>
    <w:multiLevelType w:val="hybridMultilevel"/>
    <w:tmpl w:val="EE749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E2A15"/>
    <w:multiLevelType w:val="hybridMultilevel"/>
    <w:tmpl w:val="7218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72071"/>
    <w:multiLevelType w:val="hybridMultilevel"/>
    <w:tmpl w:val="6E72A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31D70"/>
    <w:multiLevelType w:val="hybridMultilevel"/>
    <w:tmpl w:val="ECC4E0AC"/>
    <w:lvl w:ilvl="0" w:tplc="5A062A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43320F8"/>
    <w:multiLevelType w:val="hybridMultilevel"/>
    <w:tmpl w:val="E59C4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E92FFF"/>
    <w:multiLevelType w:val="hybridMultilevel"/>
    <w:tmpl w:val="9A842B52"/>
    <w:lvl w:ilvl="0" w:tplc="D0BE843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>
    <w:nsid w:val="77C80425"/>
    <w:multiLevelType w:val="multilevel"/>
    <w:tmpl w:val="7E1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6"/>
  </w:num>
  <w:num w:numId="3">
    <w:abstractNumId w:val="33"/>
  </w:num>
  <w:num w:numId="4">
    <w:abstractNumId w:val="2"/>
  </w:num>
  <w:num w:numId="5">
    <w:abstractNumId w:val="17"/>
  </w:num>
  <w:num w:numId="6">
    <w:abstractNumId w:val="5"/>
  </w:num>
  <w:num w:numId="7">
    <w:abstractNumId w:val="28"/>
  </w:num>
  <w:num w:numId="8">
    <w:abstractNumId w:val="9"/>
  </w:num>
  <w:num w:numId="9">
    <w:abstractNumId w:val="3"/>
  </w:num>
  <w:num w:numId="10">
    <w:abstractNumId w:val="19"/>
  </w:num>
  <w:num w:numId="11">
    <w:abstractNumId w:val="8"/>
  </w:num>
  <w:num w:numId="12">
    <w:abstractNumId w:val="23"/>
  </w:num>
  <w:num w:numId="13">
    <w:abstractNumId w:val="35"/>
  </w:num>
  <w:num w:numId="14">
    <w:abstractNumId w:val="22"/>
  </w:num>
  <w:num w:numId="15">
    <w:abstractNumId w:val="11"/>
  </w:num>
  <w:num w:numId="16">
    <w:abstractNumId w:val="12"/>
  </w:num>
  <w:num w:numId="17">
    <w:abstractNumId w:val="21"/>
  </w:num>
  <w:num w:numId="18">
    <w:abstractNumId w:val="32"/>
  </w:num>
  <w:num w:numId="19">
    <w:abstractNumId w:val="25"/>
  </w:num>
  <w:num w:numId="20">
    <w:abstractNumId w:val="31"/>
  </w:num>
  <w:num w:numId="21">
    <w:abstractNumId w:val="1"/>
  </w:num>
  <w:num w:numId="22">
    <w:abstractNumId w:val="4"/>
  </w:num>
  <w:num w:numId="23">
    <w:abstractNumId w:val="34"/>
  </w:num>
  <w:num w:numId="24">
    <w:abstractNumId w:val="24"/>
  </w:num>
  <w:num w:numId="25">
    <w:abstractNumId w:val="7"/>
  </w:num>
  <w:num w:numId="26">
    <w:abstractNumId w:val="30"/>
  </w:num>
  <w:num w:numId="27">
    <w:abstractNumId w:val="20"/>
  </w:num>
  <w:num w:numId="28">
    <w:abstractNumId w:val="6"/>
  </w:num>
  <w:num w:numId="29">
    <w:abstractNumId w:val="16"/>
  </w:num>
  <w:num w:numId="30">
    <w:abstractNumId w:val="27"/>
  </w:num>
  <w:num w:numId="31">
    <w:abstractNumId w:val="15"/>
  </w:num>
  <w:num w:numId="32">
    <w:abstractNumId w:val="0"/>
  </w:num>
  <w:num w:numId="33">
    <w:abstractNumId w:val="10"/>
  </w:num>
  <w:num w:numId="34">
    <w:abstractNumId w:val="18"/>
  </w:num>
  <w:num w:numId="35">
    <w:abstractNumId w:val="13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A94"/>
    <w:rsid w:val="00006604"/>
    <w:rsid w:val="00081BEC"/>
    <w:rsid w:val="000F31AD"/>
    <w:rsid w:val="00123A27"/>
    <w:rsid w:val="00136EAA"/>
    <w:rsid w:val="001662FC"/>
    <w:rsid w:val="0019364A"/>
    <w:rsid w:val="001B61B1"/>
    <w:rsid w:val="001C07FB"/>
    <w:rsid w:val="001C544F"/>
    <w:rsid w:val="001D3A03"/>
    <w:rsid w:val="00201DA4"/>
    <w:rsid w:val="00210003"/>
    <w:rsid w:val="00212A25"/>
    <w:rsid w:val="00265843"/>
    <w:rsid w:val="002C4A1D"/>
    <w:rsid w:val="002D24F2"/>
    <w:rsid w:val="002E4B94"/>
    <w:rsid w:val="00301DBB"/>
    <w:rsid w:val="00313E82"/>
    <w:rsid w:val="00320D8E"/>
    <w:rsid w:val="00337607"/>
    <w:rsid w:val="0034147D"/>
    <w:rsid w:val="0034325E"/>
    <w:rsid w:val="00344DA3"/>
    <w:rsid w:val="003A79FF"/>
    <w:rsid w:val="003B1228"/>
    <w:rsid w:val="003C7B36"/>
    <w:rsid w:val="003D3245"/>
    <w:rsid w:val="004503C6"/>
    <w:rsid w:val="004573E8"/>
    <w:rsid w:val="00483CEC"/>
    <w:rsid w:val="004A7D98"/>
    <w:rsid w:val="00520D2E"/>
    <w:rsid w:val="00523F5B"/>
    <w:rsid w:val="00542878"/>
    <w:rsid w:val="00560D24"/>
    <w:rsid w:val="00567D41"/>
    <w:rsid w:val="005D4033"/>
    <w:rsid w:val="005E40DB"/>
    <w:rsid w:val="005E5C6D"/>
    <w:rsid w:val="005F7095"/>
    <w:rsid w:val="0066068A"/>
    <w:rsid w:val="006B7B66"/>
    <w:rsid w:val="006C0759"/>
    <w:rsid w:val="0072772A"/>
    <w:rsid w:val="00741C15"/>
    <w:rsid w:val="00784232"/>
    <w:rsid w:val="007C4A22"/>
    <w:rsid w:val="00801C2B"/>
    <w:rsid w:val="00822D13"/>
    <w:rsid w:val="00835476"/>
    <w:rsid w:val="00896CA4"/>
    <w:rsid w:val="008E2EF6"/>
    <w:rsid w:val="008F00B7"/>
    <w:rsid w:val="009139BB"/>
    <w:rsid w:val="00960CA2"/>
    <w:rsid w:val="0096351B"/>
    <w:rsid w:val="009B5769"/>
    <w:rsid w:val="009B7005"/>
    <w:rsid w:val="009C5263"/>
    <w:rsid w:val="009D4220"/>
    <w:rsid w:val="009F713D"/>
    <w:rsid w:val="00A30738"/>
    <w:rsid w:val="00A57FFB"/>
    <w:rsid w:val="00AB1CF0"/>
    <w:rsid w:val="00AB7C77"/>
    <w:rsid w:val="00AD67D0"/>
    <w:rsid w:val="00AF2A72"/>
    <w:rsid w:val="00AF4405"/>
    <w:rsid w:val="00B029AB"/>
    <w:rsid w:val="00B050A7"/>
    <w:rsid w:val="00B06BA6"/>
    <w:rsid w:val="00B26E42"/>
    <w:rsid w:val="00B40F78"/>
    <w:rsid w:val="00B416DC"/>
    <w:rsid w:val="00B6099A"/>
    <w:rsid w:val="00B658B5"/>
    <w:rsid w:val="00B9277B"/>
    <w:rsid w:val="00B94666"/>
    <w:rsid w:val="00BC379B"/>
    <w:rsid w:val="00BD260C"/>
    <w:rsid w:val="00BF2DD3"/>
    <w:rsid w:val="00C11F36"/>
    <w:rsid w:val="00C4505E"/>
    <w:rsid w:val="00C94BAE"/>
    <w:rsid w:val="00C97A57"/>
    <w:rsid w:val="00CA5ACF"/>
    <w:rsid w:val="00CC7337"/>
    <w:rsid w:val="00D00B7A"/>
    <w:rsid w:val="00D104B8"/>
    <w:rsid w:val="00D15798"/>
    <w:rsid w:val="00DA158E"/>
    <w:rsid w:val="00DB4DFC"/>
    <w:rsid w:val="00E06998"/>
    <w:rsid w:val="00E14C08"/>
    <w:rsid w:val="00E25D31"/>
    <w:rsid w:val="00EA2BF4"/>
    <w:rsid w:val="00ED0A94"/>
    <w:rsid w:val="00EF4AD2"/>
    <w:rsid w:val="00F02EFB"/>
    <w:rsid w:val="00F34C82"/>
    <w:rsid w:val="00FA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8"/>
  </w:style>
  <w:style w:type="paragraph" w:styleId="1">
    <w:name w:val="heading 1"/>
    <w:basedOn w:val="a"/>
    <w:next w:val="a"/>
    <w:link w:val="10"/>
    <w:qFormat/>
    <w:rsid w:val="008F00B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0A9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D0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29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029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029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29AB"/>
    <w:pPr>
      <w:ind w:left="720"/>
      <w:contextualSpacing/>
    </w:pPr>
  </w:style>
  <w:style w:type="paragraph" w:customStyle="1" w:styleId="2">
    <w:name w:val="Абзац списка2"/>
    <w:basedOn w:val="a"/>
    <w:rsid w:val="005E40DB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Normal (Web)"/>
    <w:basedOn w:val="a"/>
    <w:uiPriority w:val="99"/>
    <w:unhideWhenUsed/>
    <w:rsid w:val="00B4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416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F34C82"/>
    <w:pPr>
      <w:widowControl w:val="0"/>
      <w:autoSpaceDE w:val="0"/>
      <w:autoSpaceDN w:val="0"/>
      <w:adjustRightInd w:val="0"/>
      <w:spacing w:after="0" w:line="14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F00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72772A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uiPriority w:val="99"/>
    <w:rsid w:val="003C7B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3C7B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268669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A6EA-093B-4629-A4C9-2B65BC2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tudent</cp:lastModifiedBy>
  <cp:revision>9</cp:revision>
  <cp:lastPrinted>2020-05-14T04:19:00Z</cp:lastPrinted>
  <dcterms:created xsi:type="dcterms:W3CDTF">2020-05-13T16:31:00Z</dcterms:created>
  <dcterms:modified xsi:type="dcterms:W3CDTF">2020-05-14T04:23:00Z</dcterms:modified>
</cp:coreProperties>
</file>